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CB3E" w14:textId="77777777" w:rsidR="001B77DA" w:rsidRPr="00035EF5" w:rsidRDefault="001B77DA" w:rsidP="001B7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266BE3AA" w14:textId="77777777" w:rsidR="001B77DA" w:rsidRPr="00035EF5" w:rsidRDefault="001B77DA" w:rsidP="001B7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13DD1" wp14:editId="108D4362">
            <wp:extent cx="485775" cy="609600"/>
            <wp:effectExtent l="0" t="0" r="0" b="0"/>
            <wp:docPr id="3" name="Рисунок 2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B7F1" w14:textId="77777777" w:rsidR="001B77DA" w:rsidRPr="00035EF5" w:rsidRDefault="001B77DA" w:rsidP="001B7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7182001"/>
      <w:r w:rsidRPr="00035E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ГУЧАНСКОГО РАЙОНА</w:t>
      </w:r>
    </w:p>
    <w:bookmarkEnd w:id="0"/>
    <w:p w14:paraId="53E26175" w14:textId="77777777" w:rsidR="001B77DA" w:rsidRPr="00035EF5" w:rsidRDefault="001B77DA" w:rsidP="001B7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2EC1953B" w14:textId="77777777" w:rsidR="001B77DA" w:rsidRPr="00035EF5" w:rsidRDefault="001B77DA" w:rsidP="001B77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023                                      с. </w:t>
      </w:r>
      <w:proofErr w:type="spellStart"/>
      <w:r w:rsidRPr="00035E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ы</w:t>
      </w:r>
      <w:proofErr w:type="spellEnd"/>
      <w:r w:rsidRPr="0003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№                                  </w:t>
      </w:r>
    </w:p>
    <w:p w14:paraId="5386B619" w14:textId="77777777" w:rsidR="001B77DA" w:rsidRPr="00035EF5" w:rsidRDefault="001B77DA" w:rsidP="001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4C9BA" w14:textId="77777777" w:rsidR="001B77DA" w:rsidRPr="00035EF5" w:rsidRDefault="001B77DA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14536" w14:textId="26D5B1EE" w:rsidR="001B77DA" w:rsidRPr="001B77DA" w:rsidRDefault="001B77DA" w:rsidP="001B7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31689411"/>
      <w:r w:rsidRPr="00C9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31757393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  <w:bookmarkEnd w:id="2"/>
    </w:p>
    <w:bookmarkEnd w:id="1"/>
    <w:p w14:paraId="7D402CE0" w14:textId="77777777" w:rsidR="001B77DA" w:rsidRPr="00C95ADB" w:rsidRDefault="001B77DA" w:rsidP="001B77DA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14:paraId="22068736" w14:textId="77777777" w:rsidR="001B77DA" w:rsidRPr="00C95ADB" w:rsidRDefault="001B77DA" w:rsidP="001B77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DE394" w14:textId="53E26141" w:rsidR="001B77DA" w:rsidRPr="00C95ADB" w:rsidRDefault="001B77DA" w:rsidP="00B65E8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3" w:name="_Hlk127185069"/>
      <w:r w:rsidRPr="00C9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8" w:history="1">
        <w:r w:rsidRPr="00C95AD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 w:rsidRPr="00C95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C95AD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3E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12, 13 </w:t>
      </w:r>
      <w:r w:rsidRPr="00C95A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E2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9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E26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C95AD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т 27 июля 2010 года № 210-ФЗ «Об организации предоставления государственных и муниципальных услуг</w:t>
        </w:r>
      </w:hyperlink>
      <w:r w:rsidRPr="00C95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</w:t>
      </w:r>
      <w:bookmarkStart w:id="4" w:name="_Hlk125989135"/>
      <w:r w:rsidR="003E266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Богучанского района от 19</w:t>
      </w:r>
      <w:r w:rsidR="00B40A2C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3E266D">
        <w:rPr>
          <w:rFonts w:ascii="Times New Roman" w:eastAsia="Times New Roman" w:hAnsi="Times New Roman" w:cs="Times New Roman"/>
          <w:sz w:val="28"/>
          <w:szCs w:val="28"/>
        </w:rPr>
        <w:t>2010 г. №1665-п «</w:t>
      </w:r>
      <w:bookmarkStart w:id="5" w:name="_Hlk125962864"/>
      <w:r w:rsidR="003E266D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 и утверждения администрацией Богучанского района административных регламентов предоставления муниципальных услуг»</w:t>
      </w:r>
      <w:bookmarkEnd w:id="4"/>
      <w:bookmarkEnd w:id="5"/>
      <w:r w:rsidR="003E26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5AD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уководствуясь ст. 7, 43, 47 Устава Богучанского района Красноярского края</w:t>
      </w:r>
    </w:p>
    <w:bookmarkEnd w:id="3"/>
    <w:p w14:paraId="4B90911D" w14:textId="77777777" w:rsidR="001B77DA" w:rsidRPr="00C95ADB" w:rsidRDefault="001B77DA" w:rsidP="00B65E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C95AD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СТАНОВЛЯЮ: </w:t>
      </w:r>
    </w:p>
    <w:p w14:paraId="041BD231" w14:textId="34B66222" w:rsidR="001B77DA" w:rsidRPr="00C95ADB" w:rsidRDefault="001B77DA" w:rsidP="00B65E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A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95ADB">
        <w:rPr>
          <w:rFonts w:ascii="Times New Roman" w:hAnsi="Times New Roman" w:cs="Times New Roman"/>
          <w:sz w:val="28"/>
          <w:szCs w:val="28"/>
        </w:rPr>
        <w:t>Утвердить  административный</w:t>
      </w:r>
      <w:proofErr w:type="gramEnd"/>
      <w:r w:rsidRPr="00C95ADB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5AD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C95AD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7A0110" w14:textId="4917C1D4" w:rsidR="005E3510" w:rsidRPr="005E3510" w:rsidRDefault="005E3510" w:rsidP="005E35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ahoma"/>
          <w:bCs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ahoma"/>
          <w:bCs/>
          <w:color w:val="000000"/>
          <w:kern w:val="2"/>
          <w:sz w:val="28"/>
          <w:szCs w:val="28"/>
        </w:rPr>
        <w:t xml:space="preserve">2. </w:t>
      </w:r>
      <w:r w:rsidRPr="005E3510">
        <w:rPr>
          <w:rFonts w:ascii="Times New Roman" w:eastAsia="Times New Roman" w:hAnsi="Times New Roman" w:cs="Tahoma"/>
          <w:bCs/>
          <w:color w:val="000000"/>
          <w:kern w:val="2"/>
          <w:sz w:val="28"/>
          <w:szCs w:val="28"/>
        </w:rPr>
        <w:t>Опубликовать настоящее постановление в «Официальном вестнике Богучанского района» и на официальном сайте муниципального образования Богучанский район в сети «Интернет».</w:t>
      </w:r>
    </w:p>
    <w:p w14:paraId="25877C49" w14:textId="77777777" w:rsidR="005E3510" w:rsidRPr="005E3510" w:rsidRDefault="005E3510" w:rsidP="005E351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ahoma"/>
          <w:bCs/>
          <w:color w:val="000000"/>
          <w:kern w:val="2"/>
          <w:sz w:val="28"/>
          <w:szCs w:val="28"/>
        </w:rPr>
      </w:pPr>
      <w:r w:rsidRPr="005E3510">
        <w:rPr>
          <w:rFonts w:ascii="Times New Roman" w:eastAsia="Times New Roman" w:hAnsi="Times New Roman" w:cs="Tahoma"/>
          <w:bCs/>
          <w:color w:val="000000"/>
          <w:kern w:val="2"/>
          <w:sz w:val="28"/>
          <w:szCs w:val="28"/>
        </w:rPr>
        <w:t>3. Контроль за исполнением настоящего постановления возложить на Первого заместителя Главы Богучанского района В.М. Любима</w:t>
      </w:r>
      <w:r w:rsidRPr="005E351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. </w:t>
      </w:r>
    </w:p>
    <w:p w14:paraId="59B7BC35" w14:textId="77777777" w:rsidR="005E3510" w:rsidRPr="005E3510" w:rsidRDefault="005E3510" w:rsidP="005E351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ahoma"/>
          <w:color w:val="000000"/>
          <w:kern w:val="2"/>
          <w:sz w:val="28"/>
          <w:szCs w:val="28"/>
          <w:lang w:eastAsia="ar-SA"/>
        </w:rPr>
      </w:pPr>
      <w:r w:rsidRPr="005E3510">
        <w:rPr>
          <w:rFonts w:ascii="Times New Roman" w:eastAsia="Times New Roman" w:hAnsi="Times New Roman" w:cs="Tahoma"/>
          <w:bCs/>
          <w:color w:val="000000"/>
          <w:kern w:val="2"/>
          <w:sz w:val="28"/>
          <w:szCs w:val="28"/>
        </w:rPr>
        <w:t xml:space="preserve">4. </w:t>
      </w:r>
      <w:r w:rsidRPr="005E3510">
        <w:rPr>
          <w:rFonts w:ascii="Times New Roman" w:eastAsia="Times New Roman" w:hAnsi="Times New Roman" w:cs="Tahoma"/>
          <w:bCs/>
          <w:color w:val="000000"/>
          <w:kern w:val="2"/>
          <w:sz w:val="28"/>
          <w:szCs w:val="28"/>
          <w:lang w:eastAsia="ar-SA"/>
        </w:rPr>
        <w:t>Постановление вступает в силу со дня, следующего за днем его опубликования.</w:t>
      </w:r>
    </w:p>
    <w:p w14:paraId="08E474CB" w14:textId="77777777" w:rsidR="001B77DA" w:rsidRPr="00035EF5" w:rsidRDefault="001B77DA" w:rsidP="001B77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613B21" w14:textId="77777777" w:rsidR="001B77DA" w:rsidRPr="00035EF5" w:rsidRDefault="001B77DA" w:rsidP="001B77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264159" w14:textId="739D9910" w:rsidR="001B77DA" w:rsidRPr="00035EF5" w:rsidRDefault="001B77DA" w:rsidP="001B77DA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EF5">
        <w:rPr>
          <w:rFonts w:ascii="Times New Roman" w:hAnsi="Times New Roman" w:cs="Times New Roman"/>
          <w:bCs/>
          <w:sz w:val="28"/>
          <w:szCs w:val="28"/>
        </w:rPr>
        <w:t>Глав</w:t>
      </w:r>
      <w:r w:rsidR="00C67109">
        <w:rPr>
          <w:rFonts w:ascii="Times New Roman" w:hAnsi="Times New Roman" w:cs="Times New Roman"/>
          <w:bCs/>
          <w:sz w:val="28"/>
          <w:szCs w:val="28"/>
        </w:rPr>
        <w:t>а</w:t>
      </w:r>
      <w:r w:rsidRPr="00035EF5">
        <w:rPr>
          <w:rFonts w:ascii="Times New Roman" w:hAnsi="Times New Roman" w:cs="Times New Roman"/>
          <w:bCs/>
          <w:sz w:val="28"/>
          <w:szCs w:val="28"/>
        </w:rPr>
        <w:t xml:space="preserve"> Богучанского района</w:t>
      </w:r>
      <w:r w:rsidRPr="00035EF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</w:t>
      </w:r>
      <w:r w:rsidR="00C6710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35EF5">
        <w:rPr>
          <w:rFonts w:ascii="Times New Roman" w:hAnsi="Times New Roman" w:cs="Times New Roman"/>
          <w:bCs/>
          <w:sz w:val="28"/>
          <w:szCs w:val="28"/>
        </w:rPr>
        <w:t xml:space="preserve">             А.С. </w:t>
      </w:r>
      <w:r w:rsidR="00C67109">
        <w:rPr>
          <w:rFonts w:ascii="Times New Roman" w:hAnsi="Times New Roman" w:cs="Times New Roman"/>
          <w:bCs/>
          <w:sz w:val="28"/>
          <w:szCs w:val="28"/>
        </w:rPr>
        <w:t>Медведев</w:t>
      </w:r>
    </w:p>
    <w:p w14:paraId="26A5BD70" w14:textId="77777777" w:rsidR="001B77DA" w:rsidRPr="00035EF5" w:rsidRDefault="001B77DA" w:rsidP="001B77DA"/>
    <w:p w14:paraId="3F23983B" w14:textId="77777777" w:rsid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1D6FE4D" w14:textId="7734A978" w:rsidR="001B77DA" w:rsidRPr="00035EF5" w:rsidRDefault="001B77DA" w:rsidP="001B77D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 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2FE6907D" w14:textId="77777777" w:rsidR="001B77DA" w:rsidRPr="00035EF5" w:rsidRDefault="001B77DA" w:rsidP="001B7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3B41CDF3" w14:textId="77777777" w:rsidR="001B77DA" w:rsidRPr="00035EF5" w:rsidRDefault="001B77DA" w:rsidP="001B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Богучанского района </w:t>
      </w:r>
    </w:p>
    <w:p w14:paraId="6686B925" w14:textId="77777777" w:rsidR="001B77DA" w:rsidRPr="00035EF5" w:rsidRDefault="001B77DA" w:rsidP="001B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т                            №  </w:t>
      </w:r>
    </w:p>
    <w:p w14:paraId="5979A06C" w14:textId="77777777" w:rsidR="001B77DA" w:rsidRPr="003E266D" w:rsidRDefault="001B77DA" w:rsidP="001B77DA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B2318" w14:textId="06933B94" w:rsidR="003E266D" w:rsidRDefault="001B77DA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</w:p>
    <w:p w14:paraId="46050552" w14:textId="59615004" w:rsidR="003E266D" w:rsidRPr="003E266D" w:rsidRDefault="001B77DA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 муниципальной услуги</w:t>
      </w:r>
    </w:p>
    <w:p w14:paraId="1CF94C35" w14:textId="77777777" w:rsidR="00B40A2C" w:rsidRDefault="001B77DA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остановка граждан на учет в качестве лиц, имеющих право </w:t>
      </w:r>
    </w:p>
    <w:p w14:paraId="0251FDB0" w14:textId="77777777" w:rsidR="00B40A2C" w:rsidRDefault="001B77DA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едоставление земельных участков </w:t>
      </w:r>
    </w:p>
    <w:p w14:paraId="0B4DAC3E" w14:textId="22ED3D36" w:rsidR="003E266D" w:rsidRDefault="001B77DA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бственность бесплатно»</w:t>
      </w:r>
    </w:p>
    <w:p w14:paraId="1F9AD927" w14:textId="70807677"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28977A6" w14:textId="2E28C1CF" w:rsidR="001B77DA" w:rsidRPr="001B77DA" w:rsidRDefault="00305496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3E26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B77DA"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3EBFE3E9" w14:textId="77777777" w:rsidR="001B77DA" w:rsidRPr="001B77DA" w:rsidRDefault="001B77DA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2973BDB" w14:textId="4E87CB2A" w:rsidR="001B77DA" w:rsidRDefault="001B77DA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43BB8C65" w14:textId="77777777" w:rsidR="003E266D" w:rsidRPr="001B77DA" w:rsidRDefault="003E266D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E03512" w14:textId="0F5DA2D5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Административный регламент предоставления муниципальной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Pr="002B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муниципальном образовании</w:t>
      </w:r>
      <w:r w:rsidR="00B40A2C" w:rsidRPr="002B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учанский </w:t>
      </w:r>
      <w:r w:rsidRPr="002B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йон</w:t>
      </w:r>
      <w:r w:rsidR="00B40A2C" w:rsidRPr="002B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го края</w:t>
      </w:r>
      <w:r w:rsidRPr="002B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60DEAF" w14:textId="77777777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цели обращения:</w:t>
      </w:r>
    </w:p>
    <w:p w14:paraId="14A590C1" w14:textId="36991F27" w:rsidR="00B65E83" w:rsidRDefault="00B40A2C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на учет в качестве лиц, имеющих право на предоставление земельных участков в собственность бесплатно граждан, име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 и более детей</w:t>
      </w:r>
      <w:r w:rsidR="00B6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14BD609" w14:textId="30317CE1" w:rsidR="001B77DA" w:rsidRPr="001B77DA" w:rsidRDefault="00B65E83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B77DA" w:rsidRPr="00B6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</w:t>
      </w:r>
      <w:r w:rsidR="002B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5EF7C6" w14:textId="65C855A0" w:rsidR="001B77DA" w:rsidRDefault="002B37E0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</w:t>
      </w:r>
      <w:r w:rsidR="00D1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691900" w14:textId="77777777" w:rsidR="00B40A2C" w:rsidRPr="001B77DA" w:rsidRDefault="00B40A2C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546556" w14:textId="76F0FE7F" w:rsidR="001B77DA" w:rsidRDefault="001B77DA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Заявителей</w:t>
      </w:r>
    </w:p>
    <w:p w14:paraId="166044C0" w14:textId="77777777" w:rsidR="00B40A2C" w:rsidRPr="001B77DA" w:rsidRDefault="00B40A2C" w:rsidP="00B40A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6429C3" w14:textId="330FDB0A" w:rsidR="00F64522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Заявителями на получение муниципальной услуги</w:t>
      </w:r>
      <w:r w:rsidR="00B40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(далее – Заявители</w:t>
      </w:r>
      <w:r w:rsidR="00B40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6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CA6B08" w14:textId="77777777" w:rsidR="00342794" w:rsidRPr="00342794" w:rsidRDefault="00F64522" w:rsidP="00342794">
      <w:pPr>
        <w:pStyle w:val="ConsPlusNormal"/>
        <w:ind w:firstLine="709"/>
        <w:jc w:val="both"/>
        <w:rPr>
          <w:sz w:val="28"/>
          <w:szCs w:val="28"/>
        </w:rPr>
      </w:pPr>
      <w:r w:rsidRPr="00342794">
        <w:rPr>
          <w:rFonts w:eastAsia="Times New Roman"/>
          <w:color w:val="000000"/>
          <w:sz w:val="28"/>
          <w:szCs w:val="28"/>
        </w:rPr>
        <w:t xml:space="preserve">1) </w:t>
      </w:r>
      <w:r w:rsidR="00342794" w:rsidRPr="00342794">
        <w:rPr>
          <w:sz w:val="28"/>
          <w:szCs w:val="28"/>
        </w:rPr>
        <w:t xml:space="preserve">граждане Российской Федерации, имеющие и воспитывающие (проживающие совместно с детьми, за исключением детей, проходящих </w:t>
      </w:r>
      <w:r w:rsidR="00342794" w:rsidRPr="00342794">
        <w:rPr>
          <w:sz w:val="28"/>
          <w:szCs w:val="28"/>
        </w:rPr>
        <w:lastRenderedPageBreak/>
        <w:t>срочную военную службу по призыву) трех и более детей, в том числе пасынков, падчериц, а также приемных и опекаемых, не достигших восемнадцатилетнего возраста, а также детей, обучающихся по очной форме обучения в образовательных организациях, - до окончания обучения, но не более чем до достижения ими возраста 23 лет, и детей, проходящих срочную военную службу по призыву, - до окончания службы, но не более чем до достижения ими возраста 23 лет, а детей, признанных инвалидами до достижения ими возраста 18 лет, - на период установления инвалидности независимо от возраста</w:t>
      </w:r>
    </w:p>
    <w:p w14:paraId="2D01B332" w14:textId="3BB5A7DE" w:rsidR="001B77DA" w:rsidRPr="001B77DA" w:rsidRDefault="00F6452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14:paraId="35444A66" w14:textId="48020C51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</w:t>
      </w:r>
      <w:proofErr w:type="gramStart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  заявителей</w:t>
      </w:r>
      <w:proofErr w:type="gramEnd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17E6FE9A" w14:textId="77777777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3C221BB" w14:textId="6B6E26A4" w:rsidR="001B77DA" w:rsidRDefault="001B77DA" w:rsidP="00D10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профилирование), а также результата, за предоставлением которого обратился заявитель</w:t>
      </w:r>
    </w:p>
    <w:p w14:paraId="27AC48D6" w14:textId="77777777" w:rsidR="00D10F46" w:rsidRPr="001B77DA" w:rsidRDefault="00D10F46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4B6DD" w14:textId="218CF4C3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</w:t>
      </w:r>
      <w:r w:rsidR="00D1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ая услуга должна быть предоставлена Заявителю</w:t>
      </w:r>
      <w:r w:rsidR="00D1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ариантом предоставления муниципальной услуги (далее – вариант).</w:t>
      </w:r>
    </w:p>
    <w:p w14:paraId="7937EB0A" w14:textId="4E96340F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</w:p>
    <w:p w14:paraId="7140C5A8" w14:textId="77777777"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CEBB4F1" w14:textId="395A9EF2" w:rsidR="001B77DA" w:rsidRDefault="00305496" w:rsidP="00D10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B77DA"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дарт предоставления муниципальной услуги</w:t>
      </w:r>
    </w:p>
    <w:p w14:paraId="112F9679" w14:textId="77777777" w:rsidR="00D10F46" w:rsidRPr="001B77DA" w:rsidRDefault="00D10F46" w:rsidP="00D10F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896594" w14:textId="13F958DF" w:rsidR="001B77DA" w:rsidRPr="00305496" w:rsidRDefault="001B77DA" w:rsidP="00D10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муниципальной услуги</w:t>
      </w:r>
    </w:p>
    <w:p w14:paraId="13711658" w14:textId="77777777" w:rsidR="00D10F46" w:rsidRPr="001B77DA" w:rsidRDefault="00D10F46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0ACB6A" w14:textId="2223667B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</w:t>
      </w:r>
      <w:r w:rsidR="0030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14:paraId="73ADE235" w14:textId="77777777" w:rsidR="00342794" w:rsidRDefault="00342794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2A6385" w14:textId="0E1C6DD3"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938C022" w14:textId="3047DE31" w:rsidR="001B77DA" w:rsidRDefault="001B77DA" w:rsidP="004D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14:paraId="5023DD09" w14:textId="77777777" w:rsidR="00305496" w:rsidRPr="001B77DA" w:rsidRDefault="00305496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2F9187" w14:textId="0B4B20CD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</w:t>
      </w:r>
      <w:r w:rsidR="0030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ая услуга предоставляется Уполномоченным органом –</w:t>
      </w:r>
      <w:r w:rsidR="004D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по земельным ресурсам управления муниципальной собственностью </w:t>
      </w:r>
      <w:r w:rsidR="0030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14:paraId="395F01CE" w14:textId="228807D6" w:rsidR="0030549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</w:t>
      </w:r>
      <w:r w:rsidR="0030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доставлении </w:t>
      </w:r>
      <w:r w:rsidR="0022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30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полномоченный орган взаимодействует с: </w:t>
      </w:r>
    </w:p>
    <w:p w14:paraId="18EE8BDD" w14:textId="0EA492ED" w:rsidR="001B77DA" w:rsidRPr="001B77DA" w:rsidRDefault="0030549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1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 опеки и попечительства;</w:t>
      </w:r>
    </w:p>
    <w:p w14:paraId="7CC4C7E9" w14:textId="77777777" w:rsidR="0030549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30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федеральной службой государственной регистрации, кадастра и картографии в части получения сведений из Единого государственного реестра недвижимости</w:t>
      </w:r>
      <w:r w:rsidR="0030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565B52" w14:textId="77777777" w:rsidR="002B37E0" w:rsidRDefault="0030549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4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м внутренних дел; </w:t>
      </w:r>
    </w:p>
    <w:p w14:paraId="7868EBF1" w14:textId="3FAD5EC2" w:rsidR="00305496" w:rsidRDefault="002B37E0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5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 ЗАГС;</w:t>
      </w:r>
    </w:p>
    <w:p w14:paraId="12784A06" w14:textId="571B2E36" w:rsidR="001B77DA" w:rsidRPr="001B77DA" w:rsidRDefault="0030549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6.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ыми органами, предусмотренными в соответствии с законом субъектами Российской Федерации.</w:t>
      </w:r>
    </w:p>
    <w:p w14:paraId="2BBC71A7" w14:textId="357E729F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В предоставлении муниципальной услуги могут 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г. № 797 (далее – Соглашение о взаимодействии).</w:t>
      </w:r>
    </w:p>
    <w:p w14:paraId="7760EEF7" w14:textId="77777777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 в которых подается заявление о предоставлении государственной (муниципальной) услуги, не могут принять решение об отказе в приеме заявления и документов и (или) информации, необходимых для ее предоставления.</w:t>
      </w:r>
    </w:p>
    <w:p w14:paraId="5CBC7360" w14:textId="77777777"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4A312D9" w14:textId="3889E1E8" w:rsidR="001B77DA" w:rsidRDefault="001B77DA" w:rsidP="002D7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предоставления муниципальной услуги</w:t>
      </w:r>
    </w:p>
    <w:p w14:paraId="2BB80A80" w14:textId="77777777" w:rsidR="002D79A4" w:rsidRPr="001B77DA" w:rsidRDefault="002D79A4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89A961" w14:textId="4313005A" w:rsidR="002D79A4" w:rsidRDefault="001B77DA" w:rsidP="002D7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В соответствии с вариантами, приведенными в пункте 3</w:t>
      </w:r>
      <w:r w:rsidR="00C46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</w:t>
      </w:r>
      <w:r w:rsidR="002D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, результатом предоставления муниципальной услуги являются: </w:t>
      </w:r>
    </w:p>
    <w:p w14:paraId="404A38A3" w14:textId="77777777" w:rsidR="002D79A4" w:rsidRDefault="002D79A4" w:rsidP="002D7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остановке на учет гражданина в целях бесплатного предоставления земельного участка по форме согласно Приложению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у Административному регламенту; </w:t>
      </w:r>
    </w:p>
    <w:p w14:paraId="6FA92078" w14:textId="624BC9B2" w:rsidR="001B77DA" w:rsidRPr="001B77DA" w:rsidRDefault="002D79A4" w:rsidP="002D7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едоставлении услуги по форме согласно Приложению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F4012E2" w14:textId="77777777" w:rsidR="00C46D33" w:rsidRPr="00C46D33" w:rsidRDefault="001B77DA" w:rsidP="00C46D33">
      <w:pPr>
        <w:spacing w:after="0" w:line="240" w:lineRule="auto"/>
        <w:ind w:right="-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</w:t>
      </w:r>
      <w:r w:rsidR="00C46D33" w:rsidRPr="00C46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 многодетных граждан формируется путем их включения в Книгу учета многодетных граждан на получение земельных участков по форме, установленной Правительством Красноярского края.</w:t>
      </w:r>
    </w:p>
    <w:p w14:paraId="7532E8C9" w14:textId="23DCFBFE" w:rsidR="001B77DA" w:rsidRPr="001B77DA" w:rsidRDefault="001B77DA" w:rsidP="00C46D3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 Результаты муниципальной ус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ги, указанные в пункте 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а подписанного усиленной квалифицированной электронной подписью (далее соответственно – ЕПГУ, УКЭП) должностного лица уполномоченного на принятие решения.</w:t>
      </w:r>
    </w:p>
    <w:p w14:paraId="3D195444" w14:textId="77777777"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C28840" w14:textId="6ED9C365" w:rsidR="001B77DA" w:rsidRDefault="001B77DA" w:rsidP="002D7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предоставления муниципальной услуги</w:t>
      </w:r>
    </w:p>
    <w:p w14:paraId="1A8A2856" w14:textId="77777777" w:rsidR="002D79A4" w:rsidRPr="001B77DA" w:rsidRDefault="002D79A4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3D7A0F" w14:textId="218B95E3" w:rsidR="00215BA0" w:rsidRPr="00215BA0" w:rsidRDefault="001B77DA" w:rsidP="002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 Максимальный срок предоставления муниципальной услуги, в том числе посредством ЕПГУ или МФЦ, </w:t>
      </w:r>
      <w:r w:rsidR="00215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</w:t>
      </w:r>
      <w:r w:rsidR="00215BA0" w:rsidRPr="00215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Красноярского края от 04.12.2008 №7-2542 «О регулировании земельных отношений в Красноярском крае</w:t>
      </w:r>
      <w:r w:rsidR="00215BA0"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составляет 15 дней.</w:t>
      </w:r>
    </w:p>
    <w:p w14:paraId="3A6D5832" w14:textId="727B3078"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DD4B49" w14:textId="10BD9C47" w:rsidR="001B77DA" w:rsidRDefault="001B77DA" w:rsidP="00D57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14:paraId="78883CF4" w14:textId="77777777" w:rsidR="00D57427" w:rsidRPr="001B77DA" w:rsidRDefault="00D57427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DF02F" w14:textId="0301F395"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 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14:paraId="426CB2E8" w14:textId="77777777"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14:paraId="5F1840ED" w14:textId="77777777"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оссийской Федерации;</w:t>
      </w:r>
    </w:p>
    <w:p w14:paraId="407FB6D0" w14:textId="77777777"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;</w:t>
      </w:r>
    </w:p>
    <w:p w14:paraId="7E9526EB" w14:textId="77777777"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14:paraId="3B031203" w14:textId="363D5E77"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5.10.2001 №13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 </w:t>
      </w:r>
      <w:hyperlink r:id="rId10" w:tgtFrame="_blank" w:history="1">
        <w:r w:rsidRPr="00215B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D6D4AD" w14:textId="216A1C1A"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.07.2010 №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81F83E" w14:textId="7ABC22E6"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9.02.2009 №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1D2BCE" w14:textId="3CC02D3C"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6.10.2003 №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264A09" w14:textId="77777777" w:rsidR="00215BA0" w:rsidRPr="00215BA0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Красноярского края от 27.11.2012 №3-758 «Об отдельных вопросах организации предоставления государственных и муниципальных услуг в Красноярском крае»;</w:t>
      </w:r>
    </w:p>
    <w:p w14:paraId="1A01C951" w14:textId="77777777" w:rsidR="003A6E18" w:rsidRDefault="00215BA0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Красноярского края от 04.12.2008 №7-2542 </w:t>
      </w:r>
      <w:r w:rsidR="008A3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земельных отношений в Красноярском крае</w:t>
      </w:r>
      <w:r w:rsidR="008A3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6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F3310F" w14:textId="69BA230F" w:rsidR="00215BA0" w:rsidRPr="003A6E18" w:rsidRDefault="003A6E18" w:rsidP="00215B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18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 </w:t>
      </w:r>
      <w:hyperlink r:id="rId11" w:tgtFrame="_blank" w:history="1">
        <w:r w:rsidRPr="003A6E18">
          <w:rPr>
            <w:rStyle w:val="1"/>
            <w:rFonts w:ascii="Times New Roman" w:hAnsi="Times New Roman" w:cs="Times New Roman"/>
            <w:sz w:val="28"/>
            <w:szCs w:val="28"/>
          </w:rPr>
          <w:t>от 19.01.2011 № 15-п</w:t>
        </w:r>
      </w:hyperlink>
      <w:r w:rsidRPr="003A6E18">
        <w:rPr>
          <w:rFonts w:ascii="Times New Roman" w:hAnsi="Times New Roman" w:cs="Times New Roman"/>
          <w:sz w:val="28"/>
          <w:szCs w:val="28"/>
        </w:rPr>
        <w:t> «Об</w:t>
      </w:r>
      <w:r w:rsidRPr="003A6E1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A6E18">
        <w:rPr>
          <w:rFonts w:ascii="Times New Roman" w:hAnsi="Times New Roman" w:cs="Times New Roman"/>
          <w:sz w:val="28"/>
          <w:szCs w:val="28"/>
        </w:rPr>
        <w:t>утверждении порядка формирования и ведения краевого Реестра государственных услуг исполнительных органов государственной власти Красноярского края и услуг, предоставляемых в подведомственных им учреждениях»</w:t>
      </w:r>
      <w:r w:rsidR="00215BA0" w:rsidRPr="003A6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EA493E" w14:textId="77777777" w:rsidR="00215BA0" w:rsidRPr="001B77DA" w:rsidRDefault="00215BA0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0BD6D9" w14:textId="0084670F" w:rsidR="001B77DA" w:rsidRDefault="001B77DA" w:rsidP="00D57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черпывающий перечень документов, необходимых для предоставления государственной (муниципальной) услуги</w:t>
      </w:r>
    </w:p>
    <w:p w14:paraId="72724C8A" w14:textId="77777777" w:rsidR="00D57427" w:rsidRPr="001B77DA" w:rsidRDefault="00D57427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3E0645" w14:textId="401A63C5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 Для получения государственной (муниципальной) услуги Заявитель представляет в Уполномоченный орган заявление о предоставлении государственной (муниципальной) услуги по форме согласно Приложению №</w:t>
      </w:r>
      <w:r w:rsidR="007B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астоящему Административному регламенту одним из следующих способов по личному усмотрению:</w:t>
      </w:r>
    </w:p>
    <w:p w14:paraId="64834AD3" w14:textId="72E71AA5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. в электронной форме посредством ЕПГУ</w:t>
      </w:r>
      <w:r w:rsidR="00D5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DA5E9D" w14:textId="77777777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 либо иной форме.</w:t>
      </w:r>
    </w:p>
    <w:p w14:paraId="236C7E56" w14:textId="575D9041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явление направляется Заявителем вместе с прикрепленными электронными документами, указанными в пункт</w:t>
      </w:r>
      <w:r w:rsidR="007B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5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5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 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</w:t>
      </w:r>
      <w:proofErr w:type="gramEnd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</w:t>
      </w:r>
      <w:r w:rsidR="007B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-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«Об электронной подписи»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ными постановлением Правительства Российской Федерации от 25 июня 2012 г. №</w:t>
      </w:r>
      <w:r w:rsidR="007B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;</w:t>
      </w:r>
    </w:p>
    <w:p w14:paraId="14375FCB" w14:textId="022531BE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 на</w:t>
      </w:r>
      <w:r w:rsidR="00D5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жном носителе посредством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  обращения</w:t>
      </w:r>
      <w:proofErr w:type="gramEnd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14:paraId="2B62AB37" w14:textId="4150B78A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 С заявлением о предоставлении муниципальной услуги Заявитель самостоятельно предоставляет следующие документы необходимые для оказания муниципальной услуги и обязательные для предоставления:</w:t>
      </w:r>
    </w:p>
    <w:p w14:paraId="034F26DD" w14:textId="47C57418" w:rsidR="001B77DA" w:rsidRP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14:paraId="0E92A383" w14:textId="02E83B85" w:rsidR="001B77DA" w:rsidRP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2A97870D" w14:textId="26A81787" w:rsidR="001B77DA" w:rsidRP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удостоверяющие личность многодетного гражданина;</w:t>
      </w:r>
    </w:p>
    <w:p w14:paraId="1224B985" w14:textId="6759D7D2" w:rsidR="001B77DA" w:rsidRP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удостоверяющие наличие гражданства Российской Федерации многодетного гражданина (если эти сведения не содержатся в документах, удостоверяющих личность);</w:t>
      </w:r>
    </w:p>
    <w:p w14:paraId="25EDD4D9" w14:textId="1B226A45" w:rsidR="001B77DA" w:rsidRP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14:paraId="300B3EC8" w14:textId="6B31F012" w:rsidR="001B77DA" w:rsidRP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о рождении ребенка, выданный компетентными органами иностранного государства, и его нотариально заверенный перевод на русский язык в случае, если ребенок родился за пределами Российской Федерации;</w:t>
      </w:r>
    </w:p>
    <w:p w14:paraId="3A74501B" w14:textId="1635D463" w:rsidR="001B77DA" w:rsidRP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в случае, если смерть супруга зарегистрирована за пределами Российской Федерации;</w:t>
      </w:r>
    </w:p>
    <w:p w14:paraId="1B31E04C" w14:textId="7DA19DB4" w:rsidR="001B77DA" w:rsidRP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 о заключении брака, выданный компетентными органами иностранного государства, и его нотариально заверенный перевод на русский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зык в случае, если заключение брака зарегистрировано за пределами Российской Федерации;</w:t>
      </w:r>
    </w:p>
    <w:p w14:paraId="637677D5" w14:textId="4DCA0990" w:rsidR="001B77DA" w:rsidRDefault="00F9385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в случае, если расторжение брака зарегистрировано за пределами Российской Федерации</w:t>
      </w:r>
      <w:r w:rsidR="0040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2DCF5A" w14:textId="71771C32" w:rsidR="00401A2A" w:rsidRPr="00401A2A" w:rsidRDefault="00401A2A" w:rsidP="00401A2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копию документа, подтверждающего родственные отношения заявителя и детей, если ребенок приходится заявителю пасынком (падчерицей);</w:t>
      </w:r>
    </w:p>
    <w:p w14:paraId="2078923A" w14:textId="1D638535" w:rsidR="00401A2A" w:rsidRPr="00401A2A" w:rsidRDefault="00401A2A" w:rsidP="00401A2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A2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1)</w:t>
      </w:r>
      <w:r w:rsidRPr="0040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14:paraId="4C8E8F70" w14:textId="647D270E" w:rsidR="00401A2A" w:rsidRPr="00AD08A4" w:rsidRDefault="00401A2A" w:rsidP="00AD08A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2)</w:t>
      </w:r>
      <w:r w:rsidRPr="00AD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в отношении детей, достигших возраста 18 лет:</w:t>
      </w:r>
    </w:p>
    <w:p w14:paraId="1421A9C3" w14:textId="77777777" w:rsidR="00401A2A" w:rsidRPr="00AD08A4" w:rsidRDefault="00401A2A" w:rsidP="00AD08A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правка об обучении в образовательной организации, выданная не ранее чем за один месяц до дня подачи заявления, - для детей, обучающихся по очной форме обучения в образовательных организациях;</w:t>
      </w:r>
    </w:p>
    <w:p w14:paraId="6A7A4ACB" w14:textId="77777777" w:rsidR="00401A2A" w:rsidRPr="00AD08A4" w:rsidRDefault="00401A2A" w:rsidP="00AD08A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14:paraId="70944D59" w14:textId="2D911895" w:rsidR="00401A2A" w:rsidRPr="00AD08A4" w:rsidRDefault="00401A2A" w:rsidP="00AD08A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;</w:t>
      </w:r>
    </w:p>
    <w:p w14:paraId="193C49BF" w14:textId="43BFB540" w:rsidR="002002E5" w:rsidRPr="002002E5" w:rsidRDefault="002002E5" w:rsidP="00AD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200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совместное проживание заявителя с детьми (информация о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 основании вышеуказанной информации), выданный не ранее чем за один месяц до дня подачи заявления; </w:t>
      </w:r>
    </w:p>
    <w:p w14:paraId="14959653" w14:textId="3370B555" w:rsidR="002002E5" w:rsidRPr="002002E5" w:rsidRDefault="002002E5" w:rsidP="00AD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200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нахождение заявителя на учете в качестве нуждающегося в жилом помещении (выписка из решения органа местного самоуправления о принятии гражданина на учет в качестве нуждающегося в жилом помещении либо выписка из книги учета граждан, нуждающихся в жилых помещениях, выданные не ранее чем за один месяц до дня подачи заявления), - для многодетных граждан, испрашивающих земельный участок для индивидуального жилищного строительства. </w:t>
      </w:r>
    </w:p>
    <w:p w14:paraId="046835FD" w14:textId="0640ED24" w:rsidR="00401A2A" w:rsidRDefault="00401A2A" w:rsidP="00401A2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 должны быть заверены нотариально или представлены с предъявлением оригинала.</w:t>
      </w:r>
    </w:p>
    <w:p w14:paraId="469A7E60" w14:textId="4310F635" w:rsidR="002772F2" w:rsidRPr="002772F2" w:rsidRDefault="002772F2" w:rsidP="0027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proofErr w:type="spellStart"/>
      <w:r w:rsidRPr="002772F2">
        <w:rPr>
          <w:rFonts w:ascii="Times New Roman" w:eastAsia="Times New Roman" w:hAnsi="Times New Roman" w:cs="Times New Roman"/>
          <w:sz w:val="28"/>
          <w:szCs w:val="28"/>
          <w:lang w:eastAsia="ru-RU"/>
        </w:rPr>
        <w:t>п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14 п. 2.11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2772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 организаций, участвующих в предоставлении государственных и муниципальных услуг, и не были представлены гражданином или его законным представителе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, когда такие документы включены в перечень документов, определенный </w:t>
      </w:r>
      <w:hyperlink r:id="rId12" w:history="1">
        <w:r w:rsidRPr="002772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27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2E0175F" w14:textId="6E6BA6F3" w:rsidR="001B77DA" w:rsidRDefault="001B77DA" w:rsidP="00AD08A4">
      <w:pPr>
        <w:spacing w:before="1" w:after="0" w:line="240" w:lineRule="auto"/>
        <w:ind w:right="-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 </w:t>
      </w:r>
      <w:r w:rsidR="00AD08A4" w:rsidRPr="00AD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FE3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 о предоставлении муниципальной услуги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14:paraId="005DD6FA" w14:textId="0D0501A7" w:rsidR="00FE3A1E" w:rsidRPr="00AE2171" w:rsidRDefault="002772F2" w:rsidP="00EA22F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E3A1E"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, подтверждающий совместное проживание заявителя с детьми (информация о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 основании вышеуказанной информации), выданный не ранее чем за один месяц до дня подачи заявления;</w:t>
      </w:r>
    </w:p>
    <w:p w14:paraId="2B0CD9E9" w14:textId="0648DB62" w:rsidR="00FE3A1E" w:rsidRPr="00AE2171" w:rsidRDefault="002772F2" w:rsidP="00EA22F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FE3A1E"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, подтверждающий нахождение заявителя на учете в качестве нуждающегося в жилом помещении (выписка из решения органа местного самоуправления о принятии гражданина на учет в качестве нуждающегося в жилом помещении либо выписка из книги учета граждан, нуждающихся в жилых помещениях, выданные не ранее чем за один месяц до дня подачи заявления), - для многодетных граждан, испрашивающих земельный участок для индивидуального жилищного строительства.</w:t>
      </w:r>
    </w:p>
    <w:p w14:paraId="79ED6E0D" w14:textId="216CC864" w:rsidR="001B77DA" w:rsidRPr="00AE2171" w:rsidRDefault="002772F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B77DA"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выписка из Единого государственного реестра недвижимости;</w:t>
      </w:r>
    </w:p>
    <w:p w14:paraId="24A3E10F" w14:textId="6F9397D7" w:rsidR="001B77DA" w:rsidRPr="001B77DA" w:rsidRDefault="002772F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B77DA" w:rsidRPr="00AE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выписка из архива органа организации по государствен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техническому учету и (или) технической инвентаризации;</w:t>
      </w:r>
    </w:p>
    <w:p w14:paraId="3DFDCB80" w14:textId="2A939341" w:rsidR="001B77DA" w:rsidRPr="001B77DA" w:rsidRDefault="002772F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14:paraId="4C74B92D" w14:textId="55FDF50B" w:rsidR="001B77DA" w:rsidRPr="001B77DA" w:rsidRDefault="002772F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14:paraId="179D1DDA" w14:textId="04520480"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 из Единого государственного реестра записей актов гражданского состояния о рождении;</w:t>
      </w:r>
    </w:p>
    <w:p w14:paraId="018EE1FB" w14:textId="1ED985BE"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 из Единого государственного реестра записей актов гражданского состояния о заключении брака;</w:t>
      </w:r>
    </w:p>
    <w:p w14:paraId="61800CFC" w14:textId="0AC4974E"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 из Единого государственного реестра записей актов гражданского состояния о расторжении бр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87EFF3C" w14:textId="4C97B9BC"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 из Единого государственного реестра о смерти;</w:t>
      </w:r>
    </w:p>
    <w:p w14:paraId="0B125E04" w14:textId="4107D78E"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, подтверждающие действительность паспорта гражданина Российской Федерации;</w:t>
      </w:r>
    </w:p>
    <w:p w14:paraId="5AAD824A" w14:textId="48C1F97A"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, подтверждающие место жительства;</w:t>
      </w:r>
    </w:p>
    <w:p w14:paraId="4D6C2B9F" w14:textId="316487FF"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, подтверждающие соответствие фамильно</w:t>
      </w:r>
      <w:r w:rsidR="00F95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й группы, даты рождения, пола и СНИЛС;</w:t>
      </w:r>
    </w:p>
    <w:p w14:paraId="49D24B54" w14:textId="49DE6668"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, подтверждающие факт отсутствия лишения родительских прав в отношении детей;</w:t>
      </w:r>
    </w:p>
    <w:p w14:paraId="23A0A3D1" w14:textId="76F918C7" w:rsidR="001B77DA" w:rsidRPr="001B77DA" w:rsidRDefault="00426A4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, подтверждающие отсутствие факта предоставления земельного участка ранее;</w:t>
      </w:r>
    </w:p>
    <w:p w14:paraId="35FDB729" w14:textId="155BDEC2" w:rsidR="001B77DA" w:rsidRPr="001B77DA" w:rsidRDefault="00F952E0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 </w:t>
      </w:r>
      <w:r w:rsidR="001B77DA" w:rsidRPr="0042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илагаемые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ем к Заявлению, представляемые в электронной форме, направляются в следующих форматах:</w:t>
      </w:r>
    </w:p>
    <w:p w14:paraId="61688126" w14:textId="6CCC24EF" w:rsidR="001B77DA" w:rsidRPr="001B77DA" w:rsidRDefault="00D472B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 w:rsidRPr="00D47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95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кументов, в отношении которых утверждены формы и требования по формированию электронных документов в виде файлов в формате;</w:t>
      </w:r>
    </w:p>
    <w:p w14:paraId="012F862B" w14:textId="17B94012" w:rsidR="001B77DA" w:rsidRPr="001B77DA" w:rsidRDefault="00D472B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</w:t>
      </w:r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47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x</w:t>
      </w:r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47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8153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t</w:t>
      </w:r>
      <w:proofErr w:type="spellEnd"/>
      <w:r w:rsidR="0081530B" w:rsidRPr="0081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95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кументов с текстовым содержанием, не включающим формулы;</w:t>
      </w:r>
    </w:p>
    <w:p w14:paraId="21297143" w14:textId="0A433764" w:rsidR="009B5F3A" w:rsidRDefault="0081530B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1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g</w:t>
      </w:r>
      <w:proofErr w:type="spellEnd"/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1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eg</w:t>
      </w:r>
      <w:proofErr w:type="spellEnd"/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1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g</w:t>
      </w:r>
      <w:proofErr w:type="spellEnd"/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5F3A" w:rsidRP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mp</w:t>
      </w:r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5F3A" w:rsidRP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ff</w:t>
      </w:r>
      <w:r w:rsidR="009B5F3A" w:rsidRP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95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4789D686" w14:textId="4FB0ADBA" w:rsidR="009B5F3A" w:rsidRDefault="009B5F3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r</w:t>
      </w:r>
      <w:proofErr w:type="spellEnd"/>
      <w:r w:rsidRP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proofErr w:type="gramEnd"/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жатых документов в один файл; </w:t>
      </w:r>
    </w:p>
    <w:p w14:paraId="173AE0A9" w14:textId="4E6ADDDA" w:rsidR="001B77DA" w:rsidRPr="001B77DA" w:rsidRDefault="009B5F3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g</w:t>
      </w:r>
      <w:r w:rsidRP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ля открепленной УКЭП.</w:t>
      </w:r>
    </w:p>
    <w:p w14:paraId="48C98059" w14:textId="1810E05B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0 </w:t>
      </w:r>
      <w:proofErr w:type="spellStart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754DAA36" w14:textId="0AEA4749" w:rsidR="001B77DA" w:rsidRPr="001B77DA" w:rsidRDefault="009B5F3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но</w:t>
      </w:r>
      <w:r w:rsidR="0042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» (при отсутствии в документе графических изображений и(или) цветного текста);</w:t>
      </w:r>
    </w:p>
    <w:p w14:paraId="3F87D3E7" w14:textId="58031C46" w:rsidR="001B77DA" w:rsidRPr="001B77DA" w:rsidRDefault="009B5F3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8D9092D" w14:textId="33D51D06" w:rsidR="001B77DA" w:rsidRPr="001B77DA" w:rsidRDefault="009B5F3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941EF66" w14:textId="77777777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1189CCB0" w14:textId="11C73EC2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6E7E2AFD" w14:textId="303DBDB4" w:rsidR="001B77DA" w:rsidRPr="001B77DA" w:rsidRDefault="009B5F3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4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ставления </w:t>
      </w:r>
      <w:proofErr w:type="gramStart"/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  услуги</w:t>
      </w:r>
      <w:proofErr w:type="gramEnd"/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ю обеспечивается в МФЦ доступ к ЕПГУ, в соответствии с постановлением Правительства Российской Федерации о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кабря 2012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376.</w:t>
      </w:r>
    </w:p>
    <w:p w14:paraId="59DED53C" w14:textId="77777777" w:rsidR="009B5F3A" w:rsidRDefault="009B5F3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42ECF" w14:textId="11C56753" w:rsidR="001B77DA" w:rsidRPr="009B5F3A" w:rsidRDefault="001B77DA" w:rsidP="009B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5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EC1708D" w14:textId="77777777" w:rsidR="009B5F3A" w:rsidRPr="001B77DA" w:rsidRDefault="009B5F3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887F41" w14:textId="77777777" w:rsidR="00E51BF6" w:rsidRDefault="001B77DA" w:rsidP="009B5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 Основаниями для отказа в приеме к рассмотрению документов,</w:t>
      </w:r>
      <w:r w:rsidR="009B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предоставления муниципальной услуги, являются:</w:t>
      </w:r>
    </w:p>
    <w:p w14:paraId="5D795CA7" w14:textId="073E276E" w:rsidR="001B77DA" w:rsidRPr="001B77DA" w:rsidRDefault="00E51BF6" w:rsidP="009B5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1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неполного комплекта документов;</w:t>
      </w:r>
    </w:p>
    <w:p w14:paraId="72FEE6BD" w14:textId="72C2E790" w:rsidR="00E51BF6" w:rsidRDefault="00E51BF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2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утратили силу на момент обращения за услугой; </w:t>
      </w:r>
    </w:p>
    <w:p w14:paraId="2EC3563E" w14:textId="29D488BC" w:rsidR="00E51BF6" w:rsidRDefault="00E51BF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3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содержат подчистки и исправления текста, не заверенные в порядке, установленном законодательством Российской Федерации; </w:t>
      </w:r>
    </w:p>
    <w:p w14:paraId="3B25FC03" w14:textId="77777777" w:rsidR="00490D9E" w:rsidRDefault="00A833E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4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7629D688" w14:textId="7501EDB2" w:rsidR="00490D9E" w:rsidRDefault="00490D9E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5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установленных статьей 11 Федерального закона от 6 апреля 2011 года № 63</w:t>
      </w:r>
      <w:r w:rsidR="0042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«Об электронной подписи» условий признания действительности, усиленной квалифицированной электронной подписи; </w:t>
      </w:r>
    </w:p>
    <w:p w14:paraId="6B022090" w14:textId="77777777" w:rsidR="00490D9E" w:rsidRDefault="00490D9E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6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14:paraId="2641F0E4" w14:textId="77777777" w:rsidR="00490D9E" w:rsidRDefault="00490D9E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7. 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е заполнение полей в форме заявления, в том числе в интерактивной форме заявления на ЕП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3E4513B" w14:textId="15582DFE" w:rsidR="001B77DA" w:rsidRPr="001B77DA" w:rsidRDefault="00490D9E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8.</w:t>
      </w:r>
      <w:r w:rsidR="001B77DA"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 подано лицом, не имеющим полномочий представлять интересы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0D00C0" w14:textId="6608BD19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 Решение об отказе               в приеме               документов, необходимых для предоставления государственной (муниципальной) услуги, по форме, приведенной в приложении №</w:t>
      </w:r>
      <w:r w:rsidR="0042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42E2A80E" w14:textId="3CF8791D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 Отказ </w:t>
      </w:r>
      <w:r w:rsid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е</w:t>
      </w:r>
      <w:r w:rsidR="0042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необходимых</w:t>
      </w:r>
      <w:r w:rsidR="0042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1B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 предоставления муниципальной услуги, не препятствует повторному обращению Заявителя за предоставлением муниципальной услуги.</w:t>
      </w:r>
    </w:p>
    <w:p w14:paraId="0C5606EB" w14:textId="77777777"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2DB5D85" w14:textId="77777777" w:rsidR="00490D9E" w:rsidRPr="00AE2171" w:rsidRDefault="001B77DA" w:rsidP="0049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черпывающий перечень оснований для приостановления предоставления муниципальной услуги </w:t>
      </w:r>
    </w:p>
    <w:p w14:paraId="5B541313" w14:textId="5C07D09F" w:rsidR="001B77DA" w:rsidRPr="00AE2171" w:rsidRDefault="001B77DA" w:rsidP="0049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 отказа в предоставлении муниципальной услуги</w:t>
      </w:r>
    </w:p>
    <w:p w14:paraId="7ADE4A7B" w14:textId="77777777" w:rsidR="00490D9E" w:rsidRPr="00490D9E" w:rsidRDefault="00490D9E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6CB876" w14:textId="6C5BD78B" w:rsidR="001B77DA" w:rsidRPr="00490D9E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 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14:paraId="42E96401" w14:textId="77777777" w:rsidR="00674ED2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9. Основания для отказа в предоставлении</w:t>
      </w:r>
      <w:r w:rsidR="0067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:</w:t>
      </w:r>
    </w:p>
    <w:p w14:paraId="3CED6AAC" w14:textId="6F15A0D8" w:rsidR="001B77DA" w:rsidRPr="00490D9E" w:rsidRDefault="00674ED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1.</w:t>
      </w:r>
      <w:r w:rsidR="001B77DA"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ответствие Заявителя установленному кругу лиц, имеющих право на получение услуги;</w:t>
      </w:r>
    </w:p>
    <w:p w14:paraId="5D252248" w14:textId="77777777" w:rsidR="00674ED2" w:rsidRDefault="00674ED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9.2. </w:t>
      </w:r>
      <w:r w:rsidR="001B77DA"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14:paraId="7B222039" w14:textId="0B939F76" w:rsidR="001B77DA" w:rsidRPr="00C65FBD" w:rsidRDefault="00674ED2" w:rsidP="00C6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9.3. </w:t>
      </w:r>
      <w:r w:rsidR="001B77DA"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у Заявителя и членов семьи места жительства на территории субъекта Российской Федерации;</w:t>
      </w:r>
    </w:p>
    <w:p w14:paraId="44D04EA9" w14:textId="1E534F2B" w:rsidR="00674ED2" w:rsidRPr="00C65FBD" w:rsidRDefault="00674ED2" w:rsidP="00C65FB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9.4. </w:t>
      </w:r>
      <w:r w:rsidR="001B77DA"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было               принято</w:t>
      </w:r>
      <w:r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бесплатном предоставлении</w:t>
      </w:r>
      <w:r w:rsidR="001B77DA"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1B77DA"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proofErr w:type="spellEnd"/>
      <w:r w:rsidR="001B77DA"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бственность земельного участка;</w:t>
      </w:r>
    </w:p>
    <w:p w14:paraId="1F30923F" w14:textId="419784B2" w:rsidR="00C65FBD" w:rsidRPr="00C65FBD" w:rsidRDefault="00C65FBD" w:rsidP="00C65FBD">
      <w:pPr>
        <w:tabs>
          <w:tab w:val="left" w:pos="1560"/>
          <w:tab w:val="lef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.19.5.</w:t>
      </w:r>
      <w:r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получение заявителем социальной выплаты взамен предоставления земельного участка в собственность бесплатно;</w:t>
      </w:r>
    </w:p>
    <w:p w14:paraId="25674870" w14:textId="77777777" w:rsidR="00C65FBD" w:rsidRPr="00C65FBD" w:rsidRDefault="00C65FBD" w:rsidP="00C65FBD">
      <w:pPr>
        <w:tabs>
          <w:tab w:val="left" w:pos="1560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.19.6.</w:t>
      </w:r>
      <w:r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многодетный гражданин не состоит на учете в качестве нуждающегося в жилых помещениях - в случае если земельный участок испрашивается для индивидуального жилищного строительства;</w:t>
      </w:r>
    </w:p>
    <w:p w14:paraId="673B1F71" w14:textId="58894883" w:rsidR="001B77DA" w:rsidRPr="00C65FBD" w:rsidRDefault="00674ED2" w:rsidP="00C65FB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</w:t>
      </w:r>
      <w:r w:rsidR="00C65FBD"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B77DA" w:rsidRPr="00C6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основания, предусмотренные законом Российской Федерации.</w:t>
      </w:r>
    </w:p>
    <w:p w14:paraId="0106D828" w14:textId="77777777" w:rsidR="00674ED2" w:rsidRPr="00490D9E" w:rsidRDefault="00674ED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323240" w14:textId="7E9F1B64" w:rsidR="001B77DA" w:rsidRPr="00674ED2" w:rsidRDefault="001B77DA" w:rsidP="0067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4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 платы, взимаемой с заявителя при предоставлении государственной (муниципальной) услуги, и способы ее взимания</w:t>
      </w:r>
    </w:p>
    <w:p w14:paraId="38EAD99E" w14:textId="77777777" w:rsidR="00674ED2" w:rsidRPr="00490D9E" w:rsidRDefault="00674ED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BEB949" w14:textId="4D92CF5F" w:rsidR="001B77DA" w:rsidRDefault="001B77DA" w:rsidP="00C65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. Предоставление муниципальной услуги осуществляется бесплатно.</w:t>
      </w:r>
    </w:p>
    <w:p w14:paraId="5E5D120D" w14:textId="77777777" w:rsidR="00674ED2" w:rsidRPr="00490D9E" w:rsidRDefault="00674ED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D6FEE9" w14:textId="77777777" w:rsidR="001B77DA" w:rsidRPr="00674ED2" w:rsidRDefault="001B77DA" w:rsidP="0067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4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и порядок регистрации запроса заявителя о предоставлении</w:t>
      </w:r>
    </w:p>
    <w:p w14:paraId="658B3701" w14:textId="77777777" w:rsidR="00674ED2" w:rsidRDefault="001B77DA" w:rsidP="0067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4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ой (муниципальной) услуги, </w:t>
      </w:r>
    </w:p>
    <w:p w14:paraId="6FFDFEDE" w14:textId="1E8EC0E8" w:rsidR="001B77DA" w:rsidRPr="00674ED2" w:rsidRDefault="001B77DA" w:rsidP="0067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4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ом числе в электронной форме</w:t>
      </w:r>
    </w:p>
    <w:p w14:paraId="623AE987" w14:textId="77777777" w:rsidR="00674ED2" w:rsidRPr="00490D9E" w:rsidRDefault="00674ED2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277CC3" w14:textId="77777777" w:rsidR="001B77DA" w:rsidRPr="00490D9E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 Регистрация направленного Заявителем заявления о предоставлении государственной (муниципальной) услуги способами, указанными в пунктах 2.10.1 и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14:paraId="4BEA3741" w14:textId="2FBE634C" w:rsidR="001B77DA" w:rsidRPr="00490D9E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2. В случае направления Заявителем заявления о </w:t>
      </w:r>
      <w:proofErr w:type="gramStart"/>
      <w:r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 </w:t>
      </w:r>
      <w:r w:rsidR="00674ED2"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4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14:paraId="7356A089" w14:textId="77777777" w:rsidR="001B77DA" w:rsidRPr="00D74D3B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AC69C2A" w14:textId="77777777" w:rsidR="00AE2171" w:rsidRDefault="001B77DA" w:rsidP="00AE2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омещениям, в которых предоставляется</w:t>
      </w:r>
    </w:p>
    <w:p w14:paraId="5D59A57F" w14:textId="5981271E" w:rsidR="001B77DA" w:rsidRDefault="001B77DA" w:rsidP="00AE2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ая услуга</w:t>
      </w:r>
    </w:p>
    <w:p w14:paraId="596495BA" w14:textId="77777777" w:rsidR="00D74D3B" w:rsidRPr="00D74D3B" w:rsidRDefault="00D74D3B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EF18C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3. 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AF55DBA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219888E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 стоянке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</w:t>
      </w:r>
    </w:p>
    <w:p w14:paraId="68987D36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D08615A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58B8048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;</w:t>
      </w:r>
    </w:p>
    <w:p w14:paraId="53C501AD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и юридический адрес, режим работы, график приема; номера телефонов для справок.</w:t>
      </w:r>
    </w:p>
    <w:p w14:paraId="47DE3A8A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378A12B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в которых предоставляется муниципальная услуга, оснащаются:</w:t>
      </w:r>
    </w:p>
    <w:p w14:paraId="35CBAAB7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й системой и средствами пожаротушения; системой оповещения о возникновении чрезвычайной ситуации;</w:t>
      </w:r>
    </w:p>
    <w:p w14:paraId="6160FBE1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оказания первой медицинской помощи; туалетными комнатами для посетителей.</w:t>
      </w:r>
    </w:p>
    <w:p w14:paraId="60ABD8ED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BADF568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BAC738C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1D97064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4DB97E73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ера кабинета и наименования отдела;</w:t>
      </w:r>
    </w:p>
    <w:p w14:paraId="6034DE9D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и и отчества (последнее – при наличии), должности</w:t>
      </w:r>
    </w:p>
    <w:p w14:paraId="674D08E5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 лица за прием документов;</w:t>
      </w:r>
    </w:p>
    <w:p w14:paraId="115B2D8F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 приема Заявителей.</w:t>
      </w:r>
    </w:p>
    <w:p w14:paraId="71EF7DCB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BB9D374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 При предоставлении муниципальной услуги инвалидам обеспечиваются:</w:t>
      </w:r>
    </w:p>
    <w:p w14:paraId="72F1C29C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14:paraId="3FC3C0B9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3C56255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565A2AA6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C22FEFD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 информации знаками, выполненными рельефно-точечным шрифтом Брайля;</w:t>
      </w:r>
    </w:p>
    <w:p w14:paraId="459D2433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сурдопереводчика и </w:t>
      </w:r>
      <w:proofErr w:type="spellStart"/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828EC5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03ABF808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 услуг наравне с другими лицами.</w:t>
      </w:r>
    </w:p>
    <w:p w14:paraId="775703EC" w14:textId="77777777" w:rsidR="001B77DA" w:rsidRPr="00D74D3B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3E7DB4" w14:textId="11B0FBDD" w:rsidR="001B77DA" w:rsidRDefault="001B77DA" w:rsidP="00C6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доступности и качества муниципальной услуги</w:t>
      </w:r>
    </w:p>
    <w:p w14:paraId="4DBAFDB0" w14:textId="77777777" w:rsidR="00C65FBD" w:rsidRPr="00D74D3B" w:rsidRDefault="00C65FBD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693DBA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4. Основными показателями доступности предоставления муниципальной услуги являются:</w:t>
      </w:r>
    </w:p>
    <w:p w14:paraId="5871F285" w14:textId="7C784647" w:rsidR="001B77DA" w:rsidRPr="00D74D3B" w:rsidRDefault="00C65F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4.1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олной и понятной информации о порядке, сроках и ходе предоставления муниципальной в информационно-телекоммуникационных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тях общего пользования (в том числе в сети «Интернет»), средствах массовой информации.</w:t>
      </w:r>
    </w:p>
    <w:p w14:paraId="2671AC03" w14:textId="5E03493E" w:rsidR="001B77DA" w:rsidRPr="00D74D3B" w:rsidRDefault="00C65F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4.2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ПГУ.</w:t>
      </w:r>
    </w:p>
    <w:p w14:paraId="71E0C4CE" w14:textId="04403465" w:rsidR="001B77DA" w:rsidRPr="00D74D3B" w:rsidRDefault="00C65F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4.3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6EB0B3F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5. Основными показателями качества предоставления муниципальной услуги являются:</w:t>
      </w:r>
    </w:p>
    <w:p w14:paraId="121B45D5" w14:textId="6906BA79" w:rsidR="001B77DA" w:rsidRPr="00D74D3B" w:rsidRDefault="00C65F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5.1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14:paraId="3B52BCF8" w14:textId="546A484E" w:rsidR="001B77DA" w:rsidRPr="00D74D3B" w:rsidRDefault="00C65F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5.2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70283F99" w14:textId="562300BA" w:rsidR="001B77DA" w:rsidRPr="00D74D3B" w:rsidRDefault="00C65F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5.3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531CB1B0" w14:textId="1B5FCF36" w:rsidR="001B77DA" w:rsidRPr="00D74D3B" w:rsidRDefault="00C65F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5.4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.</w:t>
      </w:r>
    </w:p>
    <w:p w14:paraId="0ED9965D" w14:textId="740DD4D1" w:rsidR="001B77DA" w:rsidRPr="00D74D3B" w:rsidRDefault="009B30A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5.5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4C6A3711" w14:textId="77777777" w:rsidR="001B77DA" w:rsidRPr="00D74D3B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1CF5361" w14:textId="094CEE00" w:rsidR="001B77DA" w:rsidRDefault="001B77DA" w:rsidP="00D74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ые требования к предоставлению муниципальной услуги</w:t>
      </w:r>
    </w:p>
    <w:p w14:paraId="33762062" w14:textId="77777777" w:rsidR="00D74D3B" w:rsidRPr="00D74D3B" w:rsidRDefault="00D74D3B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BE7FAA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. Услуги, являющиеся обязательными и необходимыми для предоставления государственной (муниципальной) услуги, отсутствуют.</w:t>
      </w:r>
    </w:p>
    <w:p w14:paraId="0C3464EB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7. Информационные системы, используемые для предоставления государственной (муниципальной) услуги, не предусмотрены.</w:t>
      </w:r>
    </w:p>
    <w:p w14:paraId="51103BC6" w14:textId="77777777" w:rsidR="001B77DA" w:rsidRPr="00D74D3B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A082C0" w14:textId="3EC4B0C1" w:rsidR="00556352" w:rsidRDefault="00D74D3B" w:rsidP="0055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56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77DA" w:rsidRPr="00D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</w:p>
    <w:p w14:paraId="76D201CE" w14:textId="317C74FB" w:rsidR="001B77DA" w:rsidRPr="00D74D3B" w:rsidRDefault="001B77DA" w:rsidP="00556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лектронной форме</w:t>
      </w:r>
    </w:p>
    <w:p w14:paraId="719C24BC" w14:textId="77777777" w:rsidR="001B77DA" w:rsidRPr="00D74D3B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E3A2587" w14:textId="77777777" w:rsidR="001B77DA" w:rsidRPr="00D74D3B" w:rsidRDefault="001B77DA" w:rsidP="00556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административных процедур</w:t>
      </w:r>
    </w:p>
    <w:p w14:paraId="67BE6ECD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ADA89C" w14:textId="79C97105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Предоставление муниципальной услуги включает в себя следующие административные процедуры:</w:t>
      </w:r>
    </w:p>
    <w:p w14:paraId="142A1EFF" w14:textId="6F1B7B8E" w:rsidR="001B77DA" w:rsidRPr="00D74D3B" w:rsidRDefault="0055635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проверка комплектности документов на наличие/отсутствие оснований для отказа в приеме документов:</w:t>
      </w:r>
    </w:p>
    <w:p w14:paraId="2EF3EA90" w14:textId="510D680C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проверка               направленного Заявителем Заявления и документов, представленных для получения </w:t>
      </w:r>
      <w:proofErr w:type="spellStart"/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й</w:t>
      </w:r>
      <w:proofErr w:type="spellEnd"/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;</w:t>
      </w:r>
    </w:p>
    <w:p w14:paraId="2354B9A9" w14:textId="77777777" w:rsidR="00556352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55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; </w:t>
      </w:r>
    </w:p>
    <w:p w14:paraId="5E7A6C8E" w14:textId="16C9A3F2" w:rsidR="001B77DA" w:rsidRPr="00D74D3B" w:rsidRDefault="0055635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14:paraId="19A3600D" w14:textId="77777777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правление межведомственных запросов в органы и организации;</w:t>
      </w:r>
    </w:p>
    <w:p w14:paraId="46741E92" w14:textId="77777777" w:rsid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лучение ответов на межведомственные запросы, формировании полного комплекта документов; </w:t>
      </w:r>
    </w:p>
    <w:p w14:paraId="2BA88BBF" w14:textId="613BA24D" w:rsidR="001B77DA" w:rsidRPr="00D74D3B" w:rsidRDefault="0075301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документов и сведений:</w:t>
      </w:r>
    </w:p>
    <w:p w14:paraId="3D7B1B98" w14:textId="0E1365E9" w:rsid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верка соответствия документов и сведений требованиям нормативных</w:t>
      </w:r>
      <w:r w:rsid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х актов предоставления муниципальной услуги; </w:t>
      </w:r>
    </w:p>
    <w:p w14:paraId="07A12DD4" w14:textId="246363FF" w:rsidR="001B77DA" w:rsidRPr="00D74D3B" w:rsidRDefault="0075301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 о предоставлении муниципальной услуги:</w:t>
      </w:r>
    </w:p>
    <w:p w14:paraId="25498483" w14:textId="015931C9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нятие решения о предоставление или отказе в предоставлении</w:t>
      </w:r>
      <w:r w:rsid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с направлением Заявителю соответствующего уведомления;</w:t>
      </w:r>
    </w:p>
    <w:p w14:paraId="49CCD6CE" w14:textId="77777777" w:rsid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правление Заявителю результата муниципальной услуги, подписанного уполномоченным должностным лицом Уполномоченного органа;</w:t>
      </w:r>
    </w:p>
    <w:p w14:paraId="106D6731" w14:textId="76BF4868" w:rsidR="001B77DA" w:rsidRPr="00D74D3B" w:rsidRDefault="00753016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а результата (независимо от выбора Заяв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501C6EDC" w14:textId="02E0D542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гистрация результата предоставления муниципальной</w:t>
      </w:r>
      <w:r w:rsid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6DD5C044" w14:textId="56591FDC" w:rsidR="001B77DA" w:rsidRDefault="0075493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дминистративных процедур предоставления муниципальной</w:t>
      </w:r>
      <w:r w:rsidR="009B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представлено в Приложении №</w:t>
      </w:r>
      <w:r w:rsidR="0055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B77DA"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астоящему Административному регламенту.</w:t>
      </w:r>
    </w:p>
    <w:p w14:paraId="5B1CC413" w14:textId="77777777" w:rsidR="00556352" w:rsidRPr="00D74D3B" w:rsidRDefault="0055635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3DE272" w14:textId="5A8FA93A" w:rsidR="001B77DA" w:rsidRPr="00556352" w:rsidRDefault="001B77DA" w:rsidP="0055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6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B4182C4" w14:textId="77777777" w:rsidR="00556352" w:rsidRPr="00D74D3B" w:rsidRDefault="00556352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4FF10" w14:textId="35DFFFFE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5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предоставлении муниципальной услуги в электронной форме заявителю обеспечиваются:</w:t>
      </w:r>
    </w:p>
    <w:p w14:paraId="70A628CE" w14:textId="749A2F4E" w:rsidR="0075493D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информации о порядке и сроках предоставления муниципальной услуги; </w:t>
      </w:r>
    </w:p>
    <w:p w14:paraId="7F59E5DF" w14:textId="50127F30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14:paraId="705E1BAC" w14:textId="26E4974F" w:rsidR="0075493D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3831E5AA" w14:textId="77777777" w:rsidR="0075493D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14:paraId="0A962CC5" w14:textId="0C0E78B8" w:rsidR="0075493D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; осуществление оценки качества предоставления муниципальной услуги;</w:t>
      </w:r>
    </w:p>
    <w:p w14:paraId="36D48CC8" w14:textId="7CD50263" w:rsidR="001B77DA" w:rsidRPr="00D74D3B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5FF055D8" w14:textId="021FBF28" w:rsidR="00753016" w:rsidRPr="00753016" w:rsidRDefault="001B77DA" w:rsidP="004C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753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административных процедур (действий) </w:t>
      </w:r>
    </w:p>
    <w:p w14:paraId="3D7A7974" w14:textId="68AD6B0A" w:rsidR="001B77DA" w:rsidRPr="00753016" w:rsidRDefault="001B77DA" w:rsidP="004C1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лектронной форме</w:t>
      </w:r>
    </w:p>
    <w:p w14:paraId="79D8510B" w14:textId="77777777" w:rsidR="00753016" w:rsidRPr="00753016" w:rsidRDefault="00753016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9220CC" w14:textId="6549383D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5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Формирование заявления.</w:t>
      </w:r>
    </w:p>
    <w:p w14:paraId="6700FACA" w14:textId="0A86B7CE" w:rsidR="001B77DA" w:rsidRPr="00753016" w:rsidRDefault="0075493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1. </w:t>
      </w:r>
      <w:r w:rsidR="001B77DA"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FC99CB4" w14:textId="3234B659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  <w:r w:rsidR="0075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48D90E9" w14:textId="77777777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14:paraId="75FD2DA8" w14:textId="07474C46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озможность копирования и сохранения заявления и иных документов, указанных в </w:t>
      </w:r>
      <w:r w:rsidRPr="009B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9B30A6" w:rsidRPr="009B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B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75493D" w:rsidRPr="009B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CCD7F58" w14:textId="77777777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14:paraId="429B0971" w14:textId="77777777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50C60FEA" w14:textId="77777777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 сведений, опубликованных на ЕПГУ, в части, касающейся сведений, отсутствующих в ЕСИА;</w:t>
      </w:r>
    </w:p>
    <w:p w14:paraId="595D5202" w14:textId="77777777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6C1FF3EF" w14:textId="77777777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20DE1688" w14:textId="77777777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031318E1" w14:textId="5F8617D7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0EAE2F6E" w14:textId="77777777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4B5E5193" w14:textId="77777777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3037BCC1" w14:textId="77777777" w:rsid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14:paraId="7C6C513C" w14:textId="443E971B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должностное лицо:</w:t>
      </w:r>
    </w:p>
    <w:p w14:paraId="62756D05" w14:textId="2CC71506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электронных заявлений, поступивших с ЕПГУ, с периодом не реже 2 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вух) 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в день;</w:t>
      </w:r>
    </w:p>
    <w:p w14:paraId="4DE44D54" w14:textId="77777777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14:paraId="4A777AAA" w14:textId="44B66D02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 действия в соответствии с </w:t>
      </w:r>
      <w:r w:rsidRPr="009B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3.</w:t>
      </w:r>
      <w:r w:rsidR="00545799" w:rsidRPr="009B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4A99BDB" w14:textId="1C54651F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ю в качестве результата предоставления муниципальной услуги обеспечивается возможность получения документа:</w:t>
      </w:r>
    </w:p>
    <w:p w14:paraId="6E17C9C6" w14:textId="77777777" w:rsid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14:paraId="59CD0111" w14:textId="6CB81C04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28AEC138" w14:textId="3CB09472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5337453A" w14:textId="77777777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14:paraId="0A67B1A4" w14:textId="77777777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4716A5D0" w14:textId="77777777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AE3F01B" w14:textId="55E87B54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ка качества предоставления муниципальной услуги.</w:t>
      </w:r>
    </w:p>
    <w:p w14:paraId="257F29F5" w14:textId="77777777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 также о 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A794FEF" w14:textId="4E107E9A" w:rsidR="001B77DA" w:rsidRPr="00753016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</w:t>
      </w:r>
      <w:r w:rsidR="00BD14FE" w:rsidRPr="00BD1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рганизации</w:t>
      </w:r>
      <w:r w:rsidR="00BD14FE" w:rsidRPr="00BD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="00BD14FE" w:rsidRPr="00BD1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государственных и муниципальных услуг» 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рядке, установленном постановлением Правительства Российской Федерации от 20 ноября 2012 года 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bookmarkStart w:id="6" w:name="_ftnref1"/>
      <w:bookmarkEnd w:id="6"/>
      <w:r w:rsidR="00545799" w:rsidRPr="005457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FC3295" w14:textId="77777777" w:rsidR="001B77DA" w:rsidRPr="00753016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2D3ECA" w14:textId="7DCD1A3B" w:rsidR="001B77DA" w:rsidRPr="00545799" w:rsidRDefault="001B77DA" w:rsidP="00545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вариантов предоставления муниципальной услуги</w:t>
      </w:r>
    </w:p>
    <w:p w14:paraId="1C6485BD" w14:textId="77777777" w:rsidR="00545799" w:rsidRPr="00545799" w:rsidRDefault="00545799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CEC237" w14:textId="54268834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едоставление государственной (муниципальной услуги) включает в себя следующие варианты:</w:t>
      </w:r>
    </w:p>
    <w:p w14:paraId="68FDBB7A" w14:textId="3A1DF1D9" w:rsidR="001B77DA" w:rsidRPr="00545799" w:rsidRDefault="00545799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на учет гражданина в целях бесплатного предоставления земельного участка;</w:t>
      </w:r>
    </w:p>
    <w:p w14:paraId="690E2F21" w14:textId="75934F80" w:rsidR="001B77DA" w:rsidRPr="00545799" w:rsidRDefault="00545799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услуги.</w:t>
      </w:r>
    </w:p>
    <w:p w14:paraId="6032EFD6" w14:textId="77777777" w:rsidR="001B77DA" w:rsidRPr="00545799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27BF55" w14:textId="2F5DD989" w:rsidR="001B77DA" w:rsidRDefault="001B77DA" w:rsidP="00545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ирование заявителя</w:t>
      </w:r>
    </w:p>
    <w:p w14:paraId="3E6F364F" w14:textId="77777777" w:rsidR="00545799" w:rsidRPr="00545799" w:rsidRDefault="00545799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E3EA83" w14:textId="7E5D568E" w:rsidR="001B77DA" w:rsidRPr="00545799" w:rsidRDefault="001B77DA" w:rsidP="001B7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ариант предоставления государственной (муниципальной услуги определяется на основании ответов на вопросы анкетирования Заявителя посредством ЕПГУ.</w:t>
      </w:r>
    </w:p>
    <w:p w14:paraId="7AA853C4" w14:textId="77777777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ому варианту предоставления государственной (муниципальной услуги приведены в Приложении № 1 к настоящему Административному регламенту.</w:t>
      </w:r>
    </w:p>
    <w:p w14:paraId="26A27E8A" w14:textId="77777777" w:rsidR="001B77DA" w:rsidRPr="00545799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A62592F" w14:textId="77777777" w:rsidR="00545799" w:rsidRDefault="001B77DA" w:rsidP="00545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исправления допущенных опечаток и ошибок в выданных </w:t>
      </w:r>
    </w:p>
    <w:p w14:paraId="42DD432F" w14:textId="7682971F" w:rsidR="001B77DA" w:rsidRDefault="001B77DA" w:rsidP="00545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предоставления</w:t>
      </w:r>
      <w:r w:rsid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услуги документах</w:t>
      </w:r>
    </w:p>
    <w:p w14:paraId="7D926026" w14:textId="77777777" w:rsidR="00545799" w:rsidRPr="00545799" w:rsidRDefault="00545799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672DC1" w14:textId="68CA2CB3" w:rsidR="001B77DA" w:rsidRPr="00545799" w:rsidRDefault="006A38C1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 соответствии с Приложением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 Административного регламента (далее – заявление по форме Приложения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риложением документов, указанных в пункте настоящего Административного регламента.</w:t>
      </w:r>
    </w:p>
    <w:p w14:paraId="3A530A1F" w14:textId="0929980E" w:rsidR="001B77DA" w:rsidRPr="00545799" w:rsidRDefault="006A38C1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14:paraId="35CF4146" w14:textId="77777777" w:rsidR="006A38C1" w:rsidRDefault="006A38C1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;</w:t>
      </w:r>
    </w:p>
    <w:p w14:paraId="1EB82C44" w14:textId="600C8ADC" w:rsidR="001B77DA" w:rsidRPr="00545799" w:rsidRDefault="006A38C1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 орган при получении заявления по форме Приложения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1A8700DA" w14:textId="7AF274DA" w:rsidR="001B77DA" w:rsidRPr="00545799" w:rsidRDefault="006A38C1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1B77DA"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48385DFF" w14:textId="7D95A284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устранения опечаток и ошибок не должен превышать 3 (трех) рабочих дней с даты регистрации заявления по форме Приложения №</w:t>
      </w:r>
      <w:r w:rsidR="006A3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357ADF52" w14:textId="77777777" w:rsidR="001B77DA" w:rsidRPr="00545799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A5E4833" w14:textId="67AEBB9B" w:rsidR="006A38C1" w:rsidRDefault="006A38C1" w:rsidP="006A3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B77DA"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 за исполнением административного регламента </w:t>
      </w:r>
    </w:p>
    <w:p w14:paraId="54E4E502" w14:textId="77777777" w:rsidR="006A38C1" w:rsidRDefault="006A38C1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292D70" w14:textId="77777777" w:rsidR="00BD14FE" w:rsidRDefault="001B77D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контроля за соблюдением </w:t>
      </w:r>
    </w:p>
    <w:p w14:paraId="78FF6A75" w14:textId="77777777" w:rsidR="00BD14FE" w:rsidRDefault="001B77D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(муниципальной) услуги, </w:t>
      </w:r>
    </w:p>
    <w:p w14:paraId="45D624E8" w14:textId="25C10592" w:rsidR="001B77DA" w:rsidRPr="00545799" w:rsidRDefault="001B77D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принятием ими решений</w:t>
      </w:r>
    </w:p>
    <w:p w14:paraId="4352A322" w14:textId="77777777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4493ACC" w14:textId="77777777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18619015" w14:textId="77777777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6DD75080" w14:textId="77777777" w:rsidR="006A38C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кущий контроль осуществляется путем проведения проверок: </w:t>
      </w:r>
    </w:p>
    <w:p w14:paraId="1E912ABF" w14:textId="77777777" w:rsidR="006A38C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 о предоставлении (об отказе в предоставлении) государственной (муниципальной) услуги; </w:t>
      </w:r>
    </w:p>
    <w:p w14:paraId="71E145A6" w14:textId="78382FDD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и устранения нарушений прав граждан;</w:t>
      </w:r>
    </w:p>
    <w:p w14:paraId="54A799BE" w14:textId="48F018BB" w:rsidR="006A38C1" w:rsidRDefault="001B77DA" w:rsidP="00030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5422274" w14:textId="77777777" w:rsidR="006A38C1" w:rsidRDefault="006A38C1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875E42" w14:textId="61EDC87F" w:rsidR="001B77DA" w:rsidRDefault="001B77DA" w:rsidP="006A3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контроля за полнотой и качеством предоставления муниципальной услуги</w:t>
      </w:r>
    </w:p>
    <w:p w14:paraId="3F7729EB" w14:textId="77777777" w:rsidR="006A38C1" w:rsidRPr="00545799" w:rsidRDefault="006A38C1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7AC38" w14:textId="622B1962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3D6BA8F" w14:textId="187DB2AE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4FBFCE19" w14:textId="5E608625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ов предоставления муниципальной услуги;</w:t>
      </w:r>
    </w:p>
    <w:p w14:paraId="04B4A93A" w14:textId="77777777" w:rsidR="006A38C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14:paraId="0C52803C" w14:textId="2443978B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14:paraId="540E2788" w14:textId="77777777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14:paraId="3E0F6CEA" w14:textId="342221E8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 и нормативных правовых актов органов местного самоуправления </w:t>
      </w:r>
      <w:proofErr w:type="gramStart"/>
      <w:r w:rsidR="002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нского 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proofErr w:type="gramEnd"/>
      <w:r w:rsidR="002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го края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0D2250C" w14:textId="1C7B9162"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4B8516BF" w14:textId="77777777" w:rsidR="002227DA" w:rsidRPr="00545799" w:rsidRDefault="00222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E4279C" w14:textId="4ECC13DA" w:rsidR="001B77DA" w:rsidRPr="002227DA" w:rsidRDefault="001B77DA" w:rsidP="0022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2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14:paraId="1A5A0E0A" w14:textId="77777777" w:rsidR="002227DA" w:rsidRPr="00545799" w:rsidRDefault="00222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D05506" w14:textId="0736DF0F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 По результатам проведенных проверок в случае выявления нарушений положений настоящего Административного регламента, нормативных правовых актов Красноярского края и нормативных правовых актов органов местного самоуправления </w:t>
      </w:r>
      <w:r w:rsidR="0022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нского 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осуществляется привлечение виновных лиц к ответственности в соответствии с законодательством Российской Федерации.</w:t>
      </w:r>
    </w:p>
    <w:p w14:paraId="1A5AC0B7" w14:textId="78C417ED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37BABA52" w14:textId="77777777" w:rsidR="002227DA" w:rsidRDefault="00222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EA136D" w14:textId="77777777" w:rsidR="002227DA" w:rsidRDefault="001B77DA" w:rsidP="0022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</w:t>
      </w:r>
    </w:p>
    <w:p w14:paraId="61F7624A" w14:textId="712288E1" w:rsidR="001B77DA" w:rsidRPr="00545799" w:rsidRDefault="001B77DA" w:rsidP="002227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объединений и организаций</w:t>
      </w:r>
    </w:p>
    <w:p w14:paraId="6A82A23F" w14:textId="77777777" w:rsidR="001B77DA" w:rsidRPr="00545799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0974446" w14:textId="77777777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 Граждане, их объединения и организации имеют право осуществлять контроль за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14:paraId="31A49DBF" w14:textId="77777777" w:rsidR="00222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, их объединения и организации также имеют право: </w:t>
      </w:r>
    </w:p>
    <w:p w14:paraId="7C61C586" w14:textId="4DE3A7AE" w:rsidR="00222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ть замечания и предложения по улучшению доступности и качества предоставления государственной (муниципальной) услуги; </w:t>
      </w:r>
    </w:p>
    <w:p w14:paraId="3622EECC" w14:textId="7036AB97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14:paraId="752FD8E1" w14:textId="77777777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7A02899" w14:textId="77777777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6424EF8" w14:textId="77777777" w:rsidR="001B77DA" w:rsidRPr="00545799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8DC74AF" w14:textId="20060504" w:rsidR="001B77DA" w:rsidRDefault="001B77DA" w:rsidP="0022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дебный (внесудебный) порядок обжалования решений и действий (бездействия) органа, предоставляющего муниципальную услугу, МФЦ, организаций, указанных в части 1.1 статьи 16 Федерального закона № 210 ФЗ, а также их должностных лиц, государственных или муниципальных служащих, работников</w:t>
      </w:r>
      <w:r w:rsid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ФЦ</w:t>
      </w:r>
    </w:p>
    <w:p w14:paraId="43EBF7C5" w14:textId="77777777" w:rsidR="002227DA" w:rsidRPr="00545799" w:rsidRDefault="00222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752953" w14:textId="3DF19A8C"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 работника МФЦ, организаций, указанных в части 1.1 статьи 16 Федерального закона № 210 ФЗ, и их работников при предоставлении муниципальной услуги в досудебном (внесудебном) порядке (далее жалоба).</w:t>
      </w:r>
    </w:p>
    <w:p w14:paraId="40D8A8EB" w14:textId="77777777" w:rsidR="004C10CB" w:rsidRDefault="004C10CB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466906" w14:textId="77777777" w:rsidR="004C10CB" w:rsidRDefault="004C10CB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CE8D4" w14:textId="77777777" w:rsidR="004C10CB" w:rsidRDefault="004C10CB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BF477F" w14:textId="4F37E159" w:rsidR="001B77DA" w:rsidRPr="00545799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268DA7" w14:textId="18C19C5C" w:rsidR="001B77DA" w:rsidRDefault="001B77DA" w:rsidP="0022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69821EE" w14:textId="77777777" w:rsidR="002227DA" w:rsidRPr="00545799" w:rsidRDefault="00222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153A8C" w14:textId="77777777" w:rsidR="001B77DA" w:rsidRPr="00545799" w:rsidRDefault="001B77DA" w:rsidP="0088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029B8B29" w14:textId="77777777" w:rsidR="00881730" w:rsidRDefault="001B77DA" w:rsidP="0088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полномоченный орган </w:t>
      </w:r>
      <w:r w:rsid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61C93130" w14:textId="77777777" w:rsidR="00881730" w:rsidRDefault="001B77DA" w:rsidP="0088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шестоящий орган на решение и (или) действия (бездействие)</w:t>
      </w:r>
      <w:r w:rsid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го лица, руководителя структурного подразделения Уполномоченного органа; </w:t>
      </w:r>
    </w:p>
    <w:p w14:paraId="2B783629" w14:textId="77777777" w:rsidR="00881730" w:rsidRDefault="001B77DA" w:rsidP="0088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уководителю МФЦ, организации, указанной в части 1.1 статьи 16 Федерального закона № 210 ФЗ, на решения и действия (бездействие) работника МФЦ, организации, указанной в части 1.1 статьи 16 Федерального закона № 210 ФЗ</w:t>
      </w:r>
      <w:r w:rsid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84F7CC" w14:textId="6D6DA0BF" w:rsidR="001B77DA" w:rsidRPr="00545799" w:rsidRDefault="001B77DA" w:rsidP="0088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редителю МФЦ, организации, указанной в части 1.1 статьи 16 Федерального закона № 210 ФЗ </w:t>
      </w:r>
      <w:r w:rsid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шение и действия (бездействие) МФЦ, организации, указанной в части 1.1 статьи 16 Федерального закона № 210 ФЗ</w:t>
      </w:r>
      <w:r w:rsid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235481" w14:textId="77777777" w:rsidR="001B77DA" w:rsidRPr="00545799" w:rsidRDefault="001B77DA" w:rsidP="0088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олномоченном органе, МФЦ организации, указанной в части 1.1 статьи 16 Федерального закона № 210 ФЗ у учредителя МФЦ, организации, указанной в части 1.1 статьи 16 Федерального закона № 210 ФЗ определяются уполномоченные на рассмотрение жалоб должностные лица.</w:t>
      </w:r>
    </w:p>
    <w:p w14:paraId="196DBB66" w14:textId="77777777" w:rsidR="001B77DA" w:rsidRPr="00545799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1BAE610" w14:textId="21BC9F26" w:rsidR="001B77DA" w:rsidRPr="00881730" w:rsidRDefault="001B77DA" w:rsidP="0088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5C322DAD" w14:textId="77777777" w:rsidR="00881730" w:rsidRPr="00881730" w:rsidRDefault="00881730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18BB86" w14:textId="77777777"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1DEB0A3" w14:textId="77777777" w:rsidR="001B77DA" w:rsidRPr="00881730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2B3675" w14:textId="631766A8" w:rsidR="001B77DA" w:rsidRPr="00881730" w:rsidRDefault="001B77DA" w:rsidP="0088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964BC2D" w14:textId="77777777" w:rsidR="00881730" w:rsidRPr="00881730" w:rsidRDefault="00881730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4F938" w14:textId="77777777" w:rsidR="00E2033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 Порядок досудебного (внесудебного) обжалования решений и действий (бездействия) Уполномоченного органа, предоставляющего </w:t>
      </w: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сударственную (муниципальную) услугу, а также его должностных лиц регулируется: </w:t>
      </w:r>
    </w:p>
    <w:p w14:paraId="6B1F04BD" w14:textId="77777777" w:rsidR="00E2033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№ 210 ФЗ</w:t>
      </w:r>
      <w:r w:rsidR="00E20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D4E6CA" w14:textId="2005C2E5"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0 ноября 2012 г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5A6CDBD" w14:textId="77777777" w:rsidR="001B77DA" w:rsidRPr="00881730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102BEE" w14:textId="77777777" w:rsidR="00BD14FE" w:rsidRDefault="00E2033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B77DA"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енности выполнения административных процедур (действий) </w:t>
      </w:r>
    </w:p>
    <w:p w14:paraId="2272A834" w14:textId="77777777" w:rsidR="00BD14FE" w:rsidRDefault="001B77D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многофункциональных центрах предоставления государственных </w:t>
      </w:r>
    </w:p>
    <w:p w14:paraId="1983ACEF" w14:textId="087242A0" w:rsidR="00E2033A" w:rsidRDefault="001B77D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муниципальных услуг</w:t>
      </w:r>
    </w:p>
    <w:p w14:paraId="180B304D" w14:textId="77777777" w:rsidR="00E2033A" w:rsidRDefault="00E2033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B025EB" w14:textId="77777777" w:rsidR="00BD14FE" w:rsidRDefault="001B77D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черпывающий перечень административных процедур (действий) </w:t>
      </w:r>
    </w:p>
    <w:p w14:paraId="7B2FBD53" w14:textId="23AB8F96" w:rsidR="001B77DA" w:rsidRPr="00881730" w:rsidRDefault="001B77DA" w:rsidP="00BD1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редоставлении государственной (муниципальной) услуги, выполняемых МФЦ</w:t>
      </w:r>
    </w:p>
    <w:p w14:paraId="717F080B" w14:textId="77777777"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164879B" w14:textId="77777777"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 МФЦ осуществляет:</w:t>
      </w:r>
    </w:p>
    <w:p w14:paraId="3A5E5094" w14:textId="77777777" w:rsidR="00E2033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78B317A7" w14:textId="004D8E72"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е процедуры и действия, предусмотренные Федеральным законом № 210 ФЗ.</w:t>
      </w:r>
    </w:p>
    <w:p w14:paraId="099F536A" w14:textId="77777777"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.1 статьи 16 Федерального закона № 210 ФЗ для реализации своих функций МФЦ вправе привлекать иные организации.</w:t>
      </w:r>
    </w:p>
    <w:p w14:paraId="404FB2CB" w14:textId="77777777" w:rsidR="001B77DA" w:rsidRPr="00881730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8AF2CE" w14:textId="353B4243" w:rsidR="001B77DA" w:rsidRDefault="001B77DA" w:rsidP="00E20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ирование заявителей</w:t>
      </w:r>
    </w:p>
    <w:p w14:paraId="3D69D603" w14:textId="77777777" w:rsidR="00E2033A" w:rsidRPr="00881730" w:rsidRDefault="00E2033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1B99B" w14:textId="2AD79A80"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Информирование </w:t>
      </w:r>
      <w:r w:rsidR="00E20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 МФЦ осуществляется следующими способами</w:t>
      </w: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E84923F" w14:textId="3EC15FF7" w:rsidR="001B77DA" w:rsidRPr="00881730" w:rsidRDefault="001B77DA" w:rsidP="006D6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редством привлечения средств массовой информации, а также путем</w:t>
      </w:r>
      <w:r w:rsid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информации на официальных сайтах и информационных стендах МФЦ</w:t>
      </w:r>
      <w:r w:rsid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EB6F06" w14:textId="77777777"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14:paraId="590F27FF" w14:textId="77777777"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 делового стиля речи. Рекомендуемое время </w:t>
      </w: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консультации не более 15 минут, время ожидания в очереди в секторе информирования для получения информации о государственных муниципальных услугах не может превышать 15 минут.</w:t>
      </w:r>
    </w:p>
    <w:p w14:paraId="357E545A" w14:textId="49F3D604"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</w:t>
      </w:r>
      <w:proofErr w:type="gramStart"/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 телефонный</w:t>
      </w:r>
      <w:proofErr w:type="gramEnd"/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онок должен начинаться с 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4A76DE0E" w14:textId="77777777"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4D31A55D" w14:textId="77777777"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обращение в письменной форме (ответ направляется Заявителю</w:t>
      </w:r>
    </w:p>
    <w:p w14:paraId="2F4CA719" w14:textId="77777777" w:rsid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пособом, указанным в обращении); </w:t>
      </w:r>
    </w:p>
    <w:p w14:paraId="04A1B84E" w14:textId="2A663D5B"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другое время для консультаций.</w:t>
      </w:r>
    </w:p>
    <w:p w14:paraId="4B2841CE" w14:textId="77777777" w:rsidR="001B77DA" w:rsidRPr="00881730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627161E3" w14:textId="77777777" w:rsidR="001B77DA" w:rsidRPr="00881730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2C52A71" w14:textId="3D6CA4CD" w:rsidR="001B77DA" w:rsidRDefault="001B77DA" w:rsidP="006D6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14:paraId="387E3AB6" w14:textId="77777777" w:rsidR="006D62A1" w:rsidRPr="00881730" w:rsidRDefault="006D62A1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F9F6E2" w14:textId="27FBF78E" w:rsidR="001B77DA" w:rsidRP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 При наличии в заявлении о предоставлении государственной (муниципальной) услуги указания о выдаче результатов оказания услуги через многофункциональный               центр, Уполномоченный орган передает документы в МФЦ для последующей выдачи заявителю (представителю) способом, согласно заключенному Соглашению о взаимодействии</w:t>
      </w:r>
      <w:r w:rsid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812108" w14:textId="77777777" w:rsidR="001B77DA" w:rsidRP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14:paraId="14DCFD16" w14:textId="77777777" w:rsidR="001B77DA" w:rsidRP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 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9208436" w14:textId="77777777" w:rsid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 МФЦ осуществляет следующие действия: </w:t>
      </w:r>
    </w:p>
    <w:p w14:paraId="65D4A72A" w14:textId="77777777" w:rsid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личность заявителя на основании документа, удостоверяющего личность в соответствии с законодательством Российской Федерации; </w:t>
      </w:r>
    </w:p>
    <w:p w14:paraId="588DD52B" w14:textId="77777777" w:rsid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полномочия представителя заявителя (в случае обращения представителя заявителя); </w:t>
      </w:r>
    </w:p>
    <w:p w14:paraId="7CE5EBE9" w14:textId="2A1DE959" w:rsidR="001B77DA" w:rsidRP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татус исполнения заявления заявителя в ГИС;</w:t>
      </w:r>
    </w:p>
    <w:p w14:paraId="7B66686B" w14:textId="77777777" w:rsid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14:paraId="111E9EBE" w14:textId="77777777" w:rsid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печати с изображением Государственного герба Российской Федерации); </w:t>
      </w:r>
    </w:p>
    <w:p w14:paraId="045B3E05" w14:textId="77777777" w:rsid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14:paraId="1B984F52" w14:textId="5EBC998A" w:rsidR="001B77DA" w:rsidRPr="006D62A1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т согласие заявителя на участие в смс опросе для оценки качества предоставленных услуг МФЦ.</w:t>
      </w:r>
    </w:p>
    <w:p w14:paraId="3D27B210" w14:textId="77777777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6E6EF46" w14:textId="2625F23F" w:rsidR="001B77DA" w:rsidRDefault="001B77DA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18CB1D20" w14:textId="43291DFB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FF95B" w14:textId="31BDE35D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82F50" w14:textId="06CC09AD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BDDC1" w14:textId="62971FE2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F1B15" w14:textId="0AAEE9BF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9F430" w14:textId="7729D14A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F0DD4" w14:textId="65D240ED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1A5CE" w14:textId="1612A448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2CD4" w14:textId="6705B693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A2561" w14:textId="0EB8DD5F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144E6" w14:textId="628D1F04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BD922" w14:textId="24F5D0C9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763EC" w14:textId="04A1115B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38183" w14:textId="172C53F0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CCD65" w14:textId="0C805FCE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81995" w14:textId="6A2A485C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6EC74" w14:textId="374A01B9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0D91F" w14:textId="4606359B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34FC0" w14:textId="6C576DC9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BADBB" w14:textId="4DE4C68F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23DE1" w14:textId="572CCA16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196AA" w14:textId="110DEE73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15A76" w14:textId="237852E9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179A7" w14:textId="6B74E0AB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BFAA0" w14:textId="7B2ACBB9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6854C" w14:textId="47C48FA6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7A161" w14:textId="3786EA6B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BDF17" w14:textId="070A557E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E77F9" w14:textId="38CD63F3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0289C" w14:textId="61A2BF83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9F26F" w14:textId="1BF6711B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DD80C" w14:textId="233629E4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1C806" w14:textId="299370DD" w:rsidR="00A410D6" w:rsidRDefault="00A410D6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C51CB" w14:textId="77777777" w:rsidR="001B77DA" w:rsidRPr="001B77DA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Hlk131757424"/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 1</w:t>
      </w:r>
    </w:p>
    <w:p w14:paraId="2F3AC312" w14:textId="77777777" w:rsidR="001B77DA" w:rsidRPr="001B77DA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373C1210" w14:textId="77777777" w:rsidR="00A410D6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58F697E8" w14:textId="77777777" w:rsidR="00A410D6" w:rsidRDefault="00A410D6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граждан на учет в качестве лиц, </w:t>
      </w:r>
    </w:p>
    <w:p w14:paraId="1FA6CC61" w14:textId="77777777" w:rsidR="00A410D6" w:rsidRDefault="00A410D6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право на предоставление земельных</w:t>
      </w:r>
    </w:p>
    <w:p w14:paraId="7C5A59B5" w14:textId="072E8B68" w:rsidR="001B77DA" w:rsidRPr="00A410D6" w:rsidRDefault="00A410D6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 в собственность бесплатно»</w:t>
      </w:r>
    </w:p>
    <w:bookmarkEnd w:id="7"/>
    <w:p w14:paraId="31308298" w14:textId="77777777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D0ED537" w14:textId="074D2DC8" w:rsidR="001B77DA" w:rsidRPr="00062A8F" w:rsidRDefault="001B77DA" w:rsidP="00062A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ки, определяющие вариант предоставления муниципальной услуги</w:t>
      </w:r>
    </w:p>
    <w:p w14:paraId="2D166A36" w14:textId="77777777"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799"/>
        <w:gridCol w:w="5015"/>
      </w:tblGrid>
      <w:tr w:rsidR="001B77DA" w:rsidRPr="00062A8F" w14:paraId="21056331" w14:textId="77777777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55B2E" w14:textId="77777777" w:rsidR="001B77DA" w:rsidRPr="00A410D6" w:rsidRDefault="001B77DA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CB15" w14:textId="77777777" w:rsidR="001B77DA" w:rsidRPr="00A410D6" w:rsidRDefault="001B77DA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6902A" w14:textId="77777777" w:rsidR="001B77DA" w:rsidRPr="00A410D6" w:rsidRDefault="001B77DA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я критерия</w:t>
            </w:r>
          </w:p>
        </w:tc>
      </w:tr>
      <w:tr w:rsidR="001B77DA" w:rsidRPr="00062A8F" w14:paraId="4B3CF777" w14:textId="77777777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4282" w14:textId="35144EC3"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D62C6" w14:textId="77777777" w:rsidR="001B77DA" w:rsidRPr="00062A8F" w:rsidRDefault="001B77DA" w:rsidP="00A4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обращается за услугой?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AC665" w14:textId="77777777" w:rsidR="001B77DA" w:rsidRDefault="001B77DA" w:rsidP="00A4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Представитель</w:t>
            </w:r>
          </w:p>
          <w:p w14:paraId="38630ED6" w14:textId="560EFC1D" w:rsidR="00A410D6" w:rsidRPr="00062A8F" w:rsidRDefault="00A410D6" w:rsidP="00A4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DA" w:rsidRPr="00062A8F" w14:paraId="68E5635B" w14:textId="77777777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7442" w14:textId="671E50A1"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EF49F" w14:textId="77777777"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B604A" w14:textId="7E85DEBF"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6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10D6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семье трех или более детей</w:t>
            </w:r>
          </w:p>
          <w:p w14:paraId="6CBF288C" w14:textId="4D6C8C8A" w:rsidR="001B77DA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6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снования, предусмотренные федеральным законом или законом субъекта Российской Федерации</w:t>
            </w:r>
          </w:p>
          <w:p w14:paraId="58586266" w14:textId="77777777"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19B946" w14:textId="24C9CCB6" w:rsidR="00A410D6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DA" w:rsidRPr="00062A8F" w14:paraId="1F403EB6" w14:textId="77777777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8B5A" w14:textId="11080D67"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BC7BF" w14:textId="77777777"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заявителя изменялись?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09C01" w14:textId="120FDDE1"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изменялись </w:t>
            </w:r>
          </w:p>
          <w:p w14:paraId="5ACC5FA1" w14:textId="51C3C74F" w:rsidR="001B77DA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лись</w:t>
            </w:r>
          </w:p>
          <w:p w14:paraId="5EC1FCE3" w14:textId="77777777"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5AD23E" w14:textId="7C83792B" w:rsidR="00A410D6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DA" w:rsidRPr="00062A8F" w14:paraId="40D94D4C" w14:textId="77777777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89B4" w14:textId="7CF6E4E2"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9CA6F" w14:textId="77777777"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, что изменялось у заявителя?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CA88" w14:textId="1C95BBAB"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  <w:p w14:paraId="4AE1A4D0" w14:textId="4D449B1A"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  <w:p w14:paraId="044339EA" w14:textId="530F6C7A" w:rsidR="001B77DA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  <w:p w14:paraId="11C16043" w14:textId="77777777"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7C9E7F" w14:textId="6D7D8AD0" w:rsidR="00A410D6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DA" w:rsidRPr="00062A8F" w14:paraId="11523075" w14:textId="77777777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2A4F" w14:textId="26B7A259"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0066" w14:textId="77777777"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 семейное положение заявителя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F31E1" w14:textId="4ED5AACA"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раке</w:t>
            </w:r>
          </w:p>
          <w:p w14:paraId="40896300" w14:textId="77F039F9"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воде</w:t>
            </w:r>
          </w:p>
          <w:p w14:paraId="71A7BDCE" w14:textId="61F2196A"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ва (вдовец)</w:t>
            </w:r>
          </w:p>
          <w:p w14:paraId="1174727C" w14:textId="429698F2" w:rsidR="001B77DA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раке никогда не состоял(а)</w:t>
            </w:r>
          </w:p>
          <w:p w14:paraId="26765501" w14:textId="77777777"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297AA0" w14:textId="22116C4C" w:rsidR="00A410D6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DA" w:rsidRPr="00062A8F" w14:paraId="57191593" w14:textId="77777777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B44D" w14:textId="6DDBE7B4"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69F81" w14:textId="77777777"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зарегистрирован брак?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CDD1" w14:textId="57862E37"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</w:t>
            </w:r>
          </w:p>
          <w:p w14:paraId="542A5756" w14:textId="24A7E015" w:rsidR="001B77DA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ами Российской Федерации</w:t>
            </w:r>
          </w:p>
          <w:p w14:paraId="574C3B80" w14:textId="77777777"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017602" w14:textId="3B58AE7A" w:rsidR="00A410D6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DA" w:rsidRPr="00062A8F" w14:paraId="1FD658D7" w14:textId="77777777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82FD" w14:textId="2854C726"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14E7" w14:textId="77777777"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супруга (супруги) изменялись?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F37D7" w14:textId="56968290"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изменялись </w:t>
            </w:r>
          </w:p>
          <w:p w14:paraId="04BA7D46" w14:textId="22938E58" w:rsidR="001B77DA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лись</w:t>
            </w:r>
          </w:p>
          <w:p w14:paraId="11C88E94" w14:textId="77777777"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69B877" w14:textId="77654FFC" w:rsidR="00A410D6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DA" w:rsidRPr="00062A8F" w14:paraId="74DBB9B3" w14:textId="77777777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FF00" w14:textId="5768BFDD"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5AD79" w14:textId="77777777"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, что изменялось у супруга?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A1D8" w14:textId="214B9642"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  <w:p w14:paraId="1069BFBA" w14:textId="54F78D80"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  <w:p w14:paraId="091B45DB" w14:textId="5612779D" w:rsidR="001B77DA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  <w:p w14:paraId="1D83B68D" w14:textId="77777777" w:rsidR="00A410D6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ECF765" w14:textId="01648A53" w:rsidR="00A410D6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DA" w:rsidRPr="00062A8F" w14:paraId="64DEA266" w14:textId="77777777" w:rsidTr="00062A8F">
        <w:trPr>
          <w:trHeight w:val="2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00A54" w14:textId="689570ED" w:rsidR="001B77DA" w:rsidRPr="00062A8F" w:rsidRDefault="00062A8F" w:rsidP="00A4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90D8F" w14:textId="77777777" w:rsidR="001B77DA" w:rsidRPr="00062A8F" w:rsidRDefault="001B77DA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зарегистрировано расторжение брака?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0702" w14:textId="1CD3B6A4" w:rsidR="001B77DA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</w:t>
            </w:r>
          </w:p>
          <w:p w14:paraId="01985E76" w14:textId="77777777" w:rsidR="001B77DA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B77DA" w:rsidRPr="000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ами Российской Федерации</w:t>
            </w:r>
          </w:p>
          <w:p w14:paraId="120BAC53" w14:textId="7653A2C5" w:rsidR="00A410D6" w:rsidRPr="00062A8F" w:rsidRDefault="00A410D6" w:rsidP="00A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091060" w14:textId="77777777" w:rsidR="001B77DA" w:rsidRPr="00062A8F" w:rsidRDefault="001B77DA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12C60D3E" w14:textId="316D4138" w:rsidR="001B77DA" w:rsidRDefault="001B77DA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76BD138" w14:textId="0E461CF3" w:rsidR="00A410D6" w:rsidRDefault="00A410D6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D15452" w14:textId="239C908D" w:rsidR="00A410D6" w:rsidRDefault="00A410D6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6244FE" w14:textId="7CFDA0F5" w:rsidR="00A410D6" w:rsidRDefault="00A410D6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14CB4B" w14:textId="77777777" w:rsidR="00A410D6" w:rsidRPr="001B77DA" w:rsidRDefault="00A410D6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6CC358" w14:textId="26D4166E" w:rsidR="00A410D6" w:rsidRPr="001B77DA" w:rsidRDefault="00A410D6" w:rsidP="00A410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Hlk131757506"/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5B8EB712" w14:textId="77777777" w:rsidR="00A410D6" w:rsidRPr="001B77DA" w:rsidRDefault="00A410D6" w:rsidP="00A410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0D121EE9" w14:textId="77777777" w:rsidR="00A410D6" w:rsidRDefault="00A410D6" w:rsidP="00A410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0B387D4E" w14:textId="77777777" w:rsidR="00A410D6" w:rsidRDefault="00A410D6" w:rsidP="00A410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граждан на учет в качестве лиц, </w:t>
      </w:r>
    </w:p>
    <w:p w14:paraId="112BD6B5" w14:textId="77777777" w:rsidR="00A410D6" w:rsidRDefault="00A410D6" w:rsidP="00A410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право на предоставление земельных</w:t>
      </w:r>
    </w:p>
    <w:p w14:paraId="59D88829" w14:textId="77777777" w:rsidR="00A410D6" w:rsidRPr="00A410D6" w:rsidRDefault="00A410D6" w:rsidP="00A410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 в собственность бесплатно»</w:t>
      </w:r>
    </w:p>
    <w:bookmarkEnd w:id="8"/>
    <w:p w14:paraId="13E5A499" w14:textId="67CDC4D0" w:rsidR="001B77DA" w:rsidRPr="001B77DA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834AE" w14:textId="77777777" w:rsidR="001B77DA" w:rsidRPr="001B77DA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639F2C5" w14:textId="77777777" w:rsidR="001B77DA" w:rsidRPr="00DD4ABA" w:rsidRDefault="001B77DA" w:rsidP="00DD4A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ешения о постановке на учет гражданина в целях бесплатного предоставления земельного участка</w:t>
      </w:r>
    </w:p>
    <w:p w14:paraId="38233746" w14:textId="77777777"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5C41928" w14:textId="77777777" w:rsidR="00DD4ABA" w:rsidRDefault="00DD4ABA" w:rsidP="00A410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0C4BC0" w14:textId="1AAF650B" w:rsidR="001B77DA" w:rsidRPr="00DD4ABA" w:rsidRDefault="001B77DA" w:rsidP="00A410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14:paraId="04C2DDFE" w14:textId="24B2BE0B" w:rsidR="001B77DA" w:rsidRDefault="001B77DA" w:rsidP="00A410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тановке на учет гражданина в целях бесплатного предоставления земельного участка</w:t>
      </w:r>
    </w:p>
    <w:p w14:paraId="783169A9" w14:textId="77777777" w:rsidR="00DD4ABA" w:rsidRPr="00DD4ABA" w:rsidRDefault="00DD4ABA" w:rsidP="00A410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CB1990" w14:textId="77777777" w:rsidR="001B77DA" w:rsidRPr="00DD4AB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дачи____________ №___________</w:t>
      </w:r>
    </w:p>
    <w:p w14:paraId="04A07D50" w14:textId="7F585FB4" w:rsid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полномоченного органа, осуществляющего выдачу разрешения)</w:t>
      </w:r>
    </w:p>
    <w:p w14:paraId="7C5C6ECE" w14:textId="0113BCC4" w:rsidR="00DD4ABA" w:rsidRDefault="00DD4AB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3D5C47" w14:textId="77777777" w:rsidR="00DD4ABA" w:rsidRPr="00DD4ABA" w:rsidRDefault="00DD4AB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F40AEE" w14:textId="6B891C00" w:rsidR="001B77DA" w:rsidRPr="00DD4AB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м субъекта Российской Федерации от _____ № _____, Федеральным законом от _____ №</w:t>
      </w:r>
      <w:r w:rsid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 </w:t>
      </w:r>
      <w:r w:rsidR="00DD4ABA" w:rsidRPr="00DD4A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ссмотрения запроса от</w:t>
      </w:r>
      <w:r w:rsid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</w:t>
      </w: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</w:t>
      </w: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решение об учете гражданина </w:t>
      </w:r>
      <w:r w:rsid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 </w:t>
      </w:r>
      <w:r w:rsidR="00DD4ABA" w:rsidRPr="00DD4A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бесплатного предоставления земельного участка в собственность.</w:t>
      </w:r>
    </w:p>
    <w:p w14:paraId="7C540E05" w14:textId="542233F8" w:rsidR="001B77DA" w:rsidRPr="00DD4AB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очереди:</w:t>
      </w:r>
      <w:r w:rsid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.</w:t>
      </w:r>
    </w:p>
    <w:p w14:paraId="3FAAD38C" w14:textId="5272AD17" w:rsidR="001B77DA" w:rsidRPr="00DD4AB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информация:</w:t>
      </w:r>
      <w:r w:rsid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.</w:t>
      </w:r>
    </w:p>
    <w:p w14:paraId="178273E9" w14:textId="0FCC61C0" w:rsidR="001B77DA" w:rsidRDefault="001B77DA" w:rsidP="001B7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9137C0" w14:textId="05E8A633"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93C99B7" w14:textId="34E1DB3F" w:rsidR="00AB12BD" w:rsidRDefault="00AB12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A4CA97" w14:textId="67FCE05D" w:rsidR="00AB12BD" w:rsidRDefault="00AB12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3843FF" w14:textId="68958346" w:rsidR="00AB12BD" w:rsidRDefault="00AB12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D9F529" w14:textId="77777777" w:rsidR="00AB12BD" w:rsidRPr="001B77DA" w:rsidRDefault="00AB12BD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147919" w14:textId="77777777" w:rsidR="001B77DA" w:rsidRPr="001B77DA" w:rsidRDefault="001B77DA" w:rsidP="001B77D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электронной подписи</w:t>
      </w:r>
    </w:p>
    <w:p w14:paraId="06767E57" w14:textId="77777777" w:rsidR="001B77DA" w:rsidRPr="001B77DA" w:rsidRDefault="001B77DA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6926FE1B" w14:textId="77777777" w:rsidR="00DD4AB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3EB063" w14:textId="269F12D8" w:rsidR="00DD4AB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A29FFE" w14:textId="5CE09D9A" w:rsidR="00AB12BD" w:rsidRDefault="00AB12BD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0AFDFB" w14:textId="30BE4247" w:rsidR="00AB12BD" w:rsidRDefault="00AB12BD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016B33" w14:textId="77777777" w:rsidR="00AB12BD" w:rsidRDefault="00AB12BD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E3B8F1" w14:textId="77777777" w:rsidR="00DD4AB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53221C" w14:textId="77777777" w:rsidR="00DD4AB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56E790" w14:textId="77777777" w:rsidR="00DD4ABA" w:rsidRPr="00DD4ABA" w:rsidRDefault="00DD4ABA" w:rsidP="00DD4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14:paraId="04FE4B85" w14:textId="77777777" w:rsidR="00DD4ABA" w:rsidRPr="00DD4ABA" w:rsidRDefault="00DD4ABA" w:rsidP="00DD4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DD4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14:paraId="2AA3D661" w14:textId="77777777" w:rsidR="00DD4ABA" w:rsidRPr="00DD4ABA" w:rsidRDefault="00DD4ABA" w:rsidP="00DD4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4ABA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  <w:r w:rsidRPr="00DD4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вается информация о гражданине, поставленном на учет в качестве лица, имеющего права на предоставл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D4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мельного участка в собственность бесплатно</w:t>
      </w:r>
    </w:p>
    <w:p w14:paraId="526B6C7E" w14:textId="6C661EA6" w:rsidR="00DD4ABA" w:rsidRPr="001B77D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7E2E0D1D" w14:textId="77777777" w:rsidR="00DD4ABA" w:rsidRPr="001B77D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47BA0E97" w14:textId="77777777" w:rsidR="00DD4AB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47CE96D7" w14:textId="77777777" w:rsidR="00DD4AB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граждан на учет в качестве лиц, </w:t>
      </w:r>
    </w:p>
    <w:p w14:paraId="5B7D83BB" w14:textId="77777777" w:rsidR="00DD4ABA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право на предоставление земельных</w:t>
      </w:r>
    </w:p>
    <w:p w14:paraId="79337DAA" w14:textId="77777777" w:rsidR="00DD4ABA" w:rsidRPr="00A410D6" w:rsidRDefault="00DD4ABA" w:rsidP="00DD4A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 в собственность бесплатно»</w:t>
      </w:r>
    </w:p>
    <w:p w14:paraId="0AD9834F" w14:textId="4768CFB4" w:rsidR="001B77DA" w:rsidRPr="001B77DA" w:rsidRDefault="001B77DA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A84C05" w14:textId="77777777" w:rsidR="001B77DA" w:rsidRPr="001B77DA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B796409" w14:textId="77777777" w:rsidR="001B77DA" w:rsidRPr="00F402F7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: _________________</w:t>
      </w:r>
    </w:p>
    <w:p w14:paraId="2AFF8FCD" w14:textId="77777777" w:rsidR="001B77DA" w:rsidRPr="00F402F7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: ____</w:t>
      </w:r>
    </w:p>
    <w:p w14:paraId="0ACFDA77" w14:textId="77777777" w:rsidR="00AB12BD" w:rsidRPr="00F402F7" w:rsidRDefault="00AB12BD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3C7FEB" w14:textId="2AE0BD6D" w:rsidR="001B77DA" w:rsidRPr="00F402F7" w:rsidRDefault="001B77DA" w:rsidP="00F402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14:paraId="1104290D" w14:textId="77777777" w:rsidR="001B77DA" w:rsidRPr="00F402F7" w:rsidRDefault="001B77DA" w:rsidP="00F402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предоставлении услуги</w:t>
      </w:r>
    </w:p>
    <w:p w14:paraId="67A7808E" w14:textId="17E214E5" w:rsidR="001B77DA" w:rsidRPr="00F402F7" w:rsidRDefault="001B77DA" w:rsidP="00F402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____ от</w:t>
      </w:r>
      <w:r w:rsidR="00F402F7" w:rsidRPr="00F4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</w:p>
    <w:p w14:paraId="54836B38" w14:textId="77777777" w:rsidR="00AB12BD" w:rsidRPr="00F402F7" w:rsidRDefault="00AB12BD" w:rsidP="00F402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BC791" w14:textId="7E22FE32"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 № ______________и приложенных к нему документов, на основании _______________ органом, уполномоченным на предоставление услуги принято решение об отказе в предоставлении услуги, по следующим основаниям:</w:t>
      </w:r>
    </w:p>
    <w:p w14:paraId="1F7EBD2D" w14:textId="77777777" w:rsidR="00EB0391" w:rsidRPr="00F402F7" w:rsidRDefault="00EB0391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3354"/>
        <w:gridCol w:w="5489"/>
      </w:tblGrid>
      <w:tr w:rsidR="00EB0391" w:rsidRPr="001B77DA" w14:paraId="44A22A81" w14:textId="77777777" w:rsidTr="00877124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71E54" w14:textId="48ABC32F" w:rsidR="00EB0391" w:rsidRPr="00877124" w:rsidRDefault="00877124" w:rsidP="001B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ункта АР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7" w:type="dxa"/>
            </w:tcMar>
            <w:hideMark/>
          </w:tcPr>
          <w:p w14:paraId="0BE74ECF" w14:textId="317A57CD" w:rsidR="00EB0391" w:rsidRPr="00877124" w:rsidRDefault="00EB0391" w:rsidP="008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7" w:type="dxa"/>
            </w:tcMar>
            <w:hideMark/>
          </w:tcPr>
          <w:p w14:paraId="2F99DAF7" w14:textId="77777777" w:rsidR="00877124" w:rsidRPr="00877124" w:rsidRDefault="00EB0391" w:rsidP="008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</w:t>
            </w:r>
          </w:p>
          <w:p w14:paraId="43C701F0" w14:textId="3C71F8F1" w:rsidR="00EB0391" w:rsidRPr="00877124" w:rsidRDefault="00EB0391" w:rsidP="008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EB0391" w:rsidRPr="001B77DA" w14:paraId="1E192912" w14:textId="77777777" w:rsidTr="00877124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768E" w14:textId="078CEE39" w:rsidR="00EB0391" w:rsidRPr="001B77DA" w:rsidRDefault="00877124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.1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7" w:type="dxa"/>
            </w:tcMar>
            <w:hideMark/>
          </w:tcPr>
          <w:p w14:paraId="30716A83" w14:textId="03A3419B" w:rsidR="00EB0391" w:rsidRPr="001B77DA" w:rsidRDefault="00EB0391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7" w:type="dxa"/>
            </w:tcMar>
            <w:hideMark/>
          </w:tcPr>
          <w:p w14:paraId="0A0FE036" w14:textId="77777777" w:rsidR="00EB0391" w:rsidRPr="001B77DA" w:rsidRDefault="00EB0391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B0391" w:rsidRPr="001B77DA" w14:paraId="75D56BBF" w14:textId="77777777" w:rsidTr="00877124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33B36" w14:textId="01D50510" w:rsidR="00EB0391" w:rsidRPr="001B77DA" w:rsidRDefault="00877124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.2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7" w:type="dxa"/>
            </w:tcMar>
            <w:hideMark/>
          </w:tcPr>
          <w:p w14:paraId="09E2EFAC" w14:textId="2A88F59C" w:rsidR="00EB0391" w:rsidRPr="001B77DA" w:rsidRDefault="00EB0391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ведения), представленные Заявителем, противоречат документам</w:t>
            </w:r>
          </w:p>
          <w:p w14:paraId="62115D98" w14:textId="77777777" w:rsidR="00EB0391" w:rsidRPr="001B77DA" w:rsidRDefault="00EB0391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ведениям), полученным в рамках межведомственного взаимодействия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7" w:type="dxa"/>
            </w:tcMar>
            <w:hideMark/>
          </w:tcPr>
          <w:p w14:paraId="4F406E54" w14:textId="77777777" w:rsidR="00EB0391" w:rsidRPr="001B77DA" w:rsidRDefault="00EB0391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B0391" w:rsidRPr="001B77DA" w14:paraId="3B4BFCEC" w14:textId="77777777" w:rsidTr="00877124">
        <w:trPr>
          <w:trHeight w:val="1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562B" w14:textId="6F2CC7D1" w:rsidR="00EB0391" w:rsidRPr="001B77DA" w:rsidRDefault="00877124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.3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15" w:type="dxa"/>
            </w:tcMar>
            <w:hideMark/>
          </w:tcPr>
          <w:p w14:paraId="69CCA1B7" w14:textId="51AE9E26" w:rsidR="00EB0391" w:rsidRPr="001B77DA" w:rsidRDefault="00EB0391" w:rsidP="0087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15" w:type="dxa"/>
            </w:tcMar>
            <w:hideMark/>
          </w:tcPr>
          <w:p w14:paraId="6A64E256" w14:textId="77777777" w:rsidR="00EB0391" w:rsidRPr="001B77DA" w:rsidRDefault="00EB0391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B0391" w:rsidRPr="001B77DA" w14:paraId="28124EFC" w14:textId="77777777" w:rsidTr="00877124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63C2D" w14:textId="1C2565EE" w:rsidR="00EB0391" w:rsidRPr="001B77DA" w:rsidRDefault="00CC2074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.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15" w:type="dxa"/>
            </w:tcMar>
            <w:hideMark/>
          </w:tcPr>
          <w:p w14:paraId="028A0D90" w14:textId="23FA8860" w:rsidR="00EB0391" w:rsidRPr="001B77DA" w:rsidRDefault="00EB0391" w:rsidP="0087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15" w:type="dxa"/>
            </w:tcMar>
            <w:hideMark/>
          </w:tcPr>
          <w:p w14:paraId="0536F2EE" w14:textId="77777777" w:rsidR="00EB0391" w:rsidRPr="001B77DA" w:rsidRDefault="00EB0391" w:rsidP="00877124">
            <w:pPr>
              <w:spacing w:after="0" w:line="240" w:lineRule="auto"/>
              <w:ind w:righ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B0391" w:rsidRPr="001B77DA" w14:paraId="676449BA" w14:textId="77777777" w:rsidTr="00877124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274A" w14:textId="7BEA403C" w:rsidR="00EB0391" w:rsidRPr="001B77DA" w:rsidRDefault="00CC2074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9.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15" w:type="dxa"/>
            </w:tcMar>
            <w:hideMark/>
          </w:tcPr>
          <w:p w14:paraId="583A2191" w14:textId="64AF4ACF" w:rsidR="00EB0391" w:rsidRPr="001B77DA" w:rsidRDefault="00EB0391" w:rsidP="00CC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15" w:type="dxa"/>
            </w:tcMar>
            <w:hideMark/>
          </w:tcPr>
          <w:p w14:paraId="49268FB7" w14:textId="77777777" w:rsidR="00EB0391" w:rsidRPr="001B77DA" w:rsidRDefault="00EB0391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09606935" w14:textId="77777777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6D5424" w14:textId="608FD80E" w:rsidR="001B77DA" w:rsidRPr="00CC207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 __________________________________</w:t>
      </w:r>
    </w:p>
    <w:p w14:paraId="3641AE50" w14:textId="77777777" w:rsidR="001B77DA" w:rsidRPr="00CC207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праве повторно обратиться заявлением о предоставлении услуги после устранения указанных нарушений.</w:t>
      </w:r>
    </w:p>
    <w:p w14:paraId="10C9069C" w14:textId="52B0BABE"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14:paraId="60F8F678" w14:textId="77777777" w:rsidR="00CC2074" w:rsidRP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0F5675" w14:textId="77777777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hAnsi="Times New Roman" w:cs="Times New Roman"/>
          <w:noProof/>
        </w:rPr>
        <w:drawing>
          <wp:inline distT="0" distB="0" distL="0" distR="0" wp14:anchorId="09FF552C" wp14:editId="23731CCD">
            <wp:extent cx="2533650" cy="361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7A6D" w14:textId="77777777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D89A315" w14:textId="4761C5D6"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CEF8C9F" w14:textId="5CF25620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DEE377" w14:textId="1CC91DE8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8D004E" w14:textId="3E51A4ED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30E3D9" w14:textId="37A1EE2C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3AEEDE" w14:textId="21EA8F2B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833A44" w14:textId="4B5F0DC8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A08BA6" w14:textId="621A188C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2CAA5F" w14:textId="3290CD7D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27F91E" w14:textId="308CE365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FC57F5" w14:textId="16C729AC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9672E3" w14:textId="33C272A4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B4C0F0" w14:textId="425A9C57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2C97B0" w14:textId="2EC40BDD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07D75B" w14:textId="71DD8F21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C8D35B" w14:textId="42613954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E11B3E" w14:textId="24DED731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F23916" w14:textId="4E84C301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39D82D" w14:textId="042715E3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7F4947" w14:textId="302B2241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CDDBF4" w14:textId="517BC5EE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650E56" w14:textId="03E3BFAE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3D1FCC" w14:textId="6AF9A7AE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A29E7F" w14:textId="27A73159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1CFA8C" w14:textId="76C4B72E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B4563F" w14:textId="685D9683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640185" w14:textId="3C9B34AB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40466F" w14:textId="21DAE0A6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E90F5A" w14:textId="5BFEE1BC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26D4AB" w14:textId="58B98920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CE64C5" w14:textId="68FCB2BB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618F9E" w14:textId="56CF7883" w:rsidR="00CC2074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4F2ACE" w14:textId="77777777" w:rsidR="00CC2074" w:rsidRPr="001B77DA" w:rsidRDefault="00CC207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EC0CBE" w14:textId="6571F9F5" w:rsidR="00CC2074" w:rsidRPr="001B77DA" w:rsidRDefault="00CC2074" w:rsidP="00CC20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_Hlk131759632"/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14:paraId="5DB1B5AE" w14:textId="77777777" w:rsidR="00CC2074" w:rsidRPr="001B77DA" w:rsidRDefault="00CC2074" w:rsidP="00CC20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0593BA31" w14:textId="77777777" w:rsidR="00CC2074" w:rsidRDefault="00CC2074" w:rsidP="00CC20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0F5AA572" w14:textId="77777777" w:rsidR="00CC2074" w:rsidRDefault="00CC2074" w:rsidP="00CC20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граждан на учет в качестве лиц, </w:t>
      </w:r>
    </w:p>
    <w:p w14:paraId="2389D05F" w14:textId="77777777" w:rsidR="00CC2074" w:rsidRDefault="00CC2074" w:rsidP="00CC20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право на предоставление земельных</w:t>
      </w:r>
    </w:p>
    <w:p w14:paraId="790B8AB3" w14:textId="77777777" w:rsidR="00CC2074" w:rsidRPr="00A410D6" w:rsidRDefault="00CC2074" w:rsidP="00CC20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 в собственность бесплатно»</w:t>
      </w:r>
    </w:p>
    <w:bookmarkEnd w:id="9"/>
    <w:p w14:paraId="6B754EE7" w14:textId="77777777" w:rsidR="00CC2074" w:rsidRDefault="00CC2074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3262B0" w14:textId="0E60EE0E" w:rsidR="001B77DA" w:rsidRPr="00CC2074" w:rsidRDefault="001B77DA" w:rsidP="00CC2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явления о предоставлении услуги</w:t>
      </w:r>
    </w:p>
    <w:p w14:paraId="3799458F" w14:textId="77777777" w:rsidR="00CC2074" w:rsidRPr="001B77DA" w:rsidRDefault="00CC2074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00B189" w14:textId="2F502D6D" w:rsidR="001B77DA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_Hlk131760212"/>
      <w:proofErr w:type="gramStart"/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:</w:t>
      </w: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 __________________________</w:t>
      </w:r>
    </w:p>
    <w:p w14:paraId="31EB6AD7" w14:textId="1179B2C1" w:rsidR="00CC2074" w:rsidRPr="001B77DA" w:rsidRDefault="00CC2074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03A7A612" w14:textId="1B674942" w:rsidR="001B77DA" w:rsidRPr="00CC2074" w:rsidRDefault="00CC2074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CC207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1B77DA" w:rsidRPr="00CC207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именование уполномоченного органа</w:t>
      </w:r>
      <w:r w:rsidRPr="00CC207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14:paraId="13EC1BFD" w14:textId="77777777" w:rsidR="00CC2074" w:rsidRDefault="00CC2074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9AB716" w14:textId="04CB507D" w:rsidR="001B77DA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ого:</w:t>
      </w: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</w:t>
      </w:r>
    </w:p>
    <w:p w14:paraId="06DB6BA2" w14:textId="6DADCAFD" w:rsidR="00CC2074" w:rsidRDefault="00CC2074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3839D8CC" w14:textId="77777777" w:rsidR="00633782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фамилия, имя, отчество (последнее при наличии), данные документа, </w:t>
      </w:r>
    </w:p>
    <w:p w14:paraId="73B5C8FC" w14:textId="77777777" w:rsidR="00633782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достоверяющего личность, контактный телефон,</w:t>
      </w:r>
    </w:p>
    <w:p w14:paraId="67564377" w14:textId="77777777" w:rsidR="00633782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адрес электронной почты, адрес регистрации,</w:t>
      </w:r>
    </w:p>
    <w:p w14:paraId="70516017" w14:textId="63D1166D" w:rsidR="001B77DA" w:rsidRPr="00633782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адрес</w:t>
      </w:r>
      <w:r w:rsid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фактического проживания уполномоченного лица)</w:t>
      </w:r>
    </w:p>
    <w:p w14:paraId="20FD5C04" w14:textId="68E17960" w:rsidR="00633782" w:rsidRPr="001B77DA" w:rsidRDefault="00633782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7CE043DE" w14:textId="77777777" w:rsidR="001B77DA" w:rsidRPr="00633782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данные представителя заявителя)</w:t>
      </w:r>
    </w:p>
    <w:bookmarkEnd w:id="10"/>
    <w:p w14:paraId="4298A30B" w14:textId="77777777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C60DCE0" w14:textId="77777777" w:rsidR="00633782" w:rsidRPr="00633782" w:rsidRDefault="001B77DA" w:rsidP="0063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ление </w:t>
      </w:r>
    </w:p>
    <w:p w14:paraId="3D0B50B0" w14:textId="77777777" w:rsidR="00633782" w:rsidRDefault="001B77DA" w:rsidP="0063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становке на учет в качестве лица, имеющего право </w:t>
      </w:r>
    </w:p>
    <w:p w14:paraId="42A9EAC7" w14:textId="77777777" w:rsidR="00633782" w:rsidRDefault="001B77DA" w:rsidP="0063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едоставление земельных участков </w:t>
      </w:r>
    </w:p>
    <w:p w14:paraId="74B3BF86" w14:textId="762348B9" w:rsidR="001B77DA" w:rsidRPr="00633782" w:rsidRDefault="001B77DA" w:rsidP="0063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бственность бесплатно</w:t>
      </w:r>
    </w:p>
    <w:p w14:paraId="0DE223EE" w14:textId="77777777" w:rsidR="00633782" w:rsidRPr="00633782" w:rsidRDefault="00633782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C7726A" w14:textId="47A6C1BE"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8D0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____ </w:t>
      </w:r>
      <w:r w:rsidR="008D0301" w:rsidRPr="008D0301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 14 Закона Красноярского края «О регулировании земельных отношений в Красноярском крае» </w:t>
      </w:r>
      <w:hyperlink r:id="rId14" w:tgtFrame="_blank" w:history="1">
        <w:r w:rsidR="008D0301" w:rsidRPr="008D03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04.12.2008 </w:t>
        </w:r>
        <w:r w:rsidR="008D03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</w:t>
        </w:r>
        <w:r w:rsidR="008D0301" w:rsidRPr="008D03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-2542</w:t>
        </w:r>
      </w:hyperlink>
      <w:r w:rsidR="008D0301" w:rsidRPr="008D030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8D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оставить меня на учет в целях бесплатного предоставления земельного участка</w:t>
      </w:r>
      <w:r w:rsidR="00030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635EA1" w14:textId="1F0B8AA3" w:rsidR="000308DB" w:rsidRDefault="000308DB" w:rsidP="00030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использования земе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: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 .</w:t>
      </w:r>
    </w:p>
    <w:p w14:paraId="18D24025" w14:textId="5AFD69DF" w:rsidR="000308DB" w:rsidRDefault="000308DB" w:rsidP="00030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 размеры и местоположение_________________________</w:t>
      </w:r>
    </w:p>
    <w:p w14:paraId="46D36A73" w14:textId="41CC0CD7" w:rsidR="000308DB" w:rsidRDefault="000308DB" w:rsidP="00030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.</w:t>
      </w:r>
    </w:p>
    <w:p w14:paraId="4C156135" w14:textId="472159C1" w:rsidR="000308DB" w:rsidRDefault="00CD2FC4" w:rsidP="00CD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земельного участка_____________________________</w:t>
      </w:r>
    </w:p>
    <w:p w14:paraId="657D26A4" w14:textId="665627A6" w:rsidR="00CD2FC4" w:rsidRDefault="00CD2FC4" w:rsidP="00CD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.</w:t>
      </w:r>
    </w:p>
    <w:p w14:paraId="123C04B1" w14:textId="61D4055B" w:rsidR="00CD2FC4" w:rsidRPr="00CD2FC4" w:rsidRDefault="00CD2FC4" w:rsidP="00CD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D2FC4">
        <w:rPr>
          <w:rFonts w:ascii="Times New Roman" w:hAnsi="Times New Roman" w:cs="Times New Roman"/>
          <w:sz w:val="20"/>
          <w:szCs w:val="20"/>
        </w:rPr>
        <w:t>в случае, если испрашивается земельный участок, поставленный на государственный кадастровый учет, или земельный участок, который может быть образован путем раздела земельного участка, поставленного на государственный кадастровый учет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3C60C96" w14:textId="77777777" w:rsidR="008D0301" w:rsidRDefault="008D0301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7D145D" w14:textId="686AC9A1" w:rsidR="001B77DA" w:rsidRPr="00633782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____________________________________</w:t>
      </w:r>
    </w:p>
    <w:p w14:paraId="3D83150B" w14:textId="77777777" w:rsidR="001B77DA" w:rsidRPr="003E6A95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E6A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кументы, которые представил заявитель)</w:t>
      </w:r>
    </w:p>
    <w:p w14:paraId="68CB17FE" w14:textId="77777777" w:rsidR="001B77DA" w:rsidRPr="00633782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3CBE88" w14:textId="77777777" w:rsidR="003E6A95" w:rsidRDefault="003E6A9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0117DB" w14:textId="46BE512B" w:rsidR="001B77DA" w:rsidRPr="00633782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3E6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_______________________________</w:t>
      </w:r>
    </w:p>
    <w:p w14:paraId="6FFCF204" w14:textId="6B4A0D8F" w:rsidR="001B77DA" w:rsidRPr="003E6A95" w:rsidRDefault="003E6A9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E6A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proofErr w:type="gramStart"/>
      <w:r w:rsidR="001B77DA" w:rsidRPr="003E6A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 подпись</w:t>
      </w:r>
      <w:proofErr w:type="gramEnd"/>
      <w:r w:rsidR="001B77DA" w:rsidRPr="003E6A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 </w:t>
      </w:r>
      <w:r w:rsidRPr="003E6A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</w:t>
      </w:r>
      <w:r w:rsidR="001B77DA" w:rsidRPr="003E6A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 фамилия и инициалы заявителя)</w:t>
      </w:r>
    </w:p>
    <w:p w14:paraId="088436AB" w14:textId="5331F75E" w:rsidR="003E6A95" w:rsidRDefault="003E6A9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EBA24C" w14:textId="7A4FE318" w:rsidR="003E6A95" w:rsidRPr="00633782" w:rsidRDefault="003E6A95" w:rsidP="003E6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</w:t>
      </w:r>
    </w:p>
    <w:p w14:paraId="11F6265B" w14:textId="77777777" w:rsidR="003E6A95" w:rsidRDefault="003E6A95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46996" w14:textId="1CBA1890" w:rsidR="003E6A95" w:rsidRPr="001B77DA" w:rsidRDefault="001B77DA" w:rsidP="003E6A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_Hlk131760033"/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3E6A95"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</w:t>
      </w:r>
      <w:r w:rsidR="003E6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0DC38D44" w14:textId="77777777" w:rsidR="003E6A95" w:rsidRPr="001B77DA" w:rsidRDefault="003E6A95" w:rsidP="003E6A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220F213A" w14:textId="77777777" w:rsidR="003E6A95" w:rsidRDefault="003E6A95" w:rsidP="003E6A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397A7866" w14:textId="77777777" w:rsidR="003E6A95" w:rsidRDefault="003E6A95" w:rsidP="003E6A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граждан на учет в качестве лиц, </w:t>
      </w:r>
    </w:p>
    <w:p w14:paraId="2A69C217" w14:textId="77777777" w:rsidR="003E6A95" w:rsidRDefault="003E6A95" w:rsidP="003E6A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право на предоставление земельных</w:t>
      </w:r>
    </w:p>
    <w:p w14:paraId="3647A873" w14:textId="77777777" w:rsidR="003E6A95" w:rsidRPr="00A410D6" w:rsidRDefault="003E6A95" w:rsidP="003E6A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 в собственность бесплатно»</w:t>
      </w:r>
    </w:p>
    <w:bookmarkEnd w:id="11"/>
    <w:p w14:paraId="007D31E0" w14:textId="7616112D" w:rsidR="001B77DA" w:rsidRPr="001B77DA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EF1D17" w14:textId="77777777" w:rsidR="001B77DA" w:rsidRPr="003E6A95" w:rsidRDefault="001B77DA" w:rsidP="003E6A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ешения об отказе в приеме документов</w:t>
      </w:r>
    </w:p>
    <w:p w14:paraId="393BD678" w14:textId="77777777" w:rsidR="001B77DA" w:rsidRPr="003E6A95" w:rsidRDefault="001B77DA" w:rsidP="003E6A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14:paraId="479F9A1A" w14:textId="77777777" w:rsidR="001B77DA" w:rsidRPr="0003270F" w:rsidRDefault="001B77DA" w:rsidP="003E6A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0327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уполномоченного органа местного самоуправления)</w:t>
      </w:r>
    </w:p>
    <w:p w14:paraId="3EBD4667" w14:textId="77777777" w:rsidR="0003270F" w:rsidRDefault="0003270F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7AF7C" w14:textId="781452E6" w:rsidR="001B77DA" w:rsidRPr="003E6A95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: ___________________</w:t>
      </w:r>
    </w:p>
    <w:p w14:paraId="6344124B" w14:textId="77777777" w:rsidR="001B77DA" w:rsidRPr="0003270F" w:rsidRDefault="001B77DA" w:rsidP="00032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2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14:paraId="457EB6D0" w14:textId="60C7ED49" w:rsidR="001B77DA" w:rsidRPr="003E6A95" w:rsidRDefault="0003270F" w:rsidP="00032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1B77DA" w:rsidRPr="00032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 отказе в приеме документов, необходимых для предоставления услуги</w:t>
      </w:r>
    </w:p>
    <w:p w14:paraId="29383529" w14:textId="77777777" w:rsidR="001B77DA" w:rsidRPr="003E6A95" w:rsidRDefault="001B77DA" w:rsidP="00032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_______ от _______________</w:t>
      </w:r>
    </w:p>
    <w:p w14:paraId="4CD995A4" w14:textId="77777777" w:rsidR="0003270F" w:rsidRDefault="0003270F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5C3970" w14:textId="524E9370" w:rsid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14:paraId="2B7B07E1" w14:textId="77777777" w:rsidR="0003270F" w:rsidRPr="003E6A95" w:rsidRDefault="0003270F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4536"/>
        <w:gridCol w:w="3751"/>
      </w:tblGrid>
      <w:tr w:rsidR="001B77DA" w:rsidRPr="001B77DA" w14:paraId="5A8F23F7" w14:textId="77777777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vAlign w:val="center"/>
            <w:hideMark/>
          </w:tcPr>
          <w:p w14:paraId="1AAB2C53" w14:textId="77777777" w:rsidR="0003270F" w:rsidRDefault="001B77DA" w:rsidP="0003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</w:p>
          <w:p w14:paraId="29146BD5" w14:textId="08C57877" w:rsidR="001B77DA" w:rsidRPr="0003270F" w:rsidRDefault="001B77DA" w:rsidP="0003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нкта </w:t>
            </w:r>
            <w:r w:rsidR="00032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hideMark/>
          </w:tcPr>
          <w:p w14:paraId="5203F90A" w14:textId="77777777" w:rsidR="0003270F" w:rsidRDefault="001B77DA" w:rsidP="0003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основания </w:t>
            </w:r>
          </w:p>
          <w:p w14:paraId="2CB53BAA" w14:textId="77777777" w:rsidR="0003270F" w:rsidRDefault="001B77DA" w:rsidP="0003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отказа в соответствии </w:t>
            </w:r>
          </w:p>
          <w:p w14:paraId="0F79A4D2" w14:textId="7D75D690" w:rsidR="001B77DA" w:rsidRPr="0003270F" w:rsidRDefault="001B77DA" w:rsidP="0003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единым стандартом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hideMark/>
          </w:tcPr>
          <w:p w14:paraId="48B4C8FB" w14:textId="77777777" w:rsidR="001B77DA" w:rsidRPr="0003270F" w:rsidRDefault="001B77DA" w:rsidP="0003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1B77DA" w:rsidRPr="001B77DA" w14:paraId="4DDF92F3" w14:textId="77777777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hideMark/>
          </w:tcPr>
          <w:p w14:paraId="4063B251" w14:textId="602997D4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vAlign w:val="center"/>
            <w:hideMark/>
          </w:tcPr>
          <w:p w14:paraId="4BBCA35E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vAlign w:val="center"/>
            <w:hideMark/>
          </w:tcPr>
          <w:p w14:paraId="1ED4341A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1B77DA" w:rsidRPr="001B77DA" w14:paraId="6F439600" w14:textId="77777777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hideMark/>
          </w:tcPr>
          <w:p w14:paraId="15155563" w14:textId="3BF80182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hideMark/>
          </w:tcPr>
          <w:p w14:paraId="6E797A06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hideMark/>
          </w:tcPr>
          <w:p w14:paraId="454B27D3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1B77DA" w:rsidRPr="001B77DA" w14:paraId="47606DE6" w14:textId="77777777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hideMark/>
          </w:tcPr>
          <w:p w14:paraId="0EDE81BA" w14:textId="0BE27E9D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vAlign w:val="center"/>
            <w:hideMark/>
          </w:tcPr>
          <w:p w14:paraId="09237CA3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</w:t>
            </w:r>
          </w:p>
          <w:p w14:paraId="3171384E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3" w:type="dxa"/>
            </w:tcMar>
            <w:hideMark/>
          </w:tcPr>
          <w:p w14:paraId="5F89DFED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B77DA" w:rsidRPr="001B77DA" w14:paraId="3DB58D79" w14:textId="77777777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14:paraId="5964F27C" w14:textId="2535398B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vAlign w:val="center"/>
            <w:hideMark/>
          </w:tcPr>
          <w:p w14:paraId="10B76866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14:paraId="672CD35D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1B77DA" w:rsidRPr="001B77DA" w14:paraId="5DAF4620" w14:textId="77777777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14:paraId="79012A01" w14:textId="0CE21EB0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vAlign w:val="center"/>
            <w:hideMark/>
          </w:tcPr>
          <w:p w14:paraId="3CB55A68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блюдение установленных статьей 11 Федерального закона от 6 апреля 2011 года № 63 ФЗ «Об электронной подписи» </w:t>
            </w: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й признания действительности, усиленной квалифицированной электронной подписи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14:paraId="145A0CF1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1B77DA" w:rsidRPr="001B77DA" w14:paraId="104FB708" w14:textId="77777777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14:paraId="28222BE4" w14:textId="12E1486D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14:paraId="41FAA3BE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14:paraId="476888AA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B77DA" w:rsidRPr="001B77DA" w14:paraId="0933B41A" w14:textId="77777777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14:paraId="5D2D5624" w14:textId="64F39405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14:paraId="2F4E91AC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14:paraId="74375138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B77DA" w:rsidRPr="001B77DA" w14:paraId="6E1FB662" w14:textId="77777777" w:rsidTr="0003270F">
        <w:trPr>
          <w:trHeight w:val="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14:paraId="1F910C82" w14:textId="5D70A2E6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14:paraId="1A99A082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8" w:type="dxa"/>
              <w:left w:w="62" w:type="dxa"/>
              <w:bottom w:w="0" w:type="dxa"/>
              <w:right w:w="1" w:type="dxa"/>
            </w:tcMar>
            <w:hideMark/>
          </w:tcPr>
          <w:p w14:paraId="12AF676F" w14:textId="77777777" w:rsidR="001B77DA" w:rsidRPr="001B77DA" w:rsidRDefault="001B77DA" w:rsidP="001B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3554BE4E" w14:textId="77777777" w:rsidR="0054710F" w:rsidRDefault="0054710F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4BC1F" w14:textId="04EA8DF6" w:rsidR="001B77DA" w:rsidRPr="0054710F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</w:t>
      </w:r>
      <w:proofErr w:type="gramStart"/>
      <w:r w:rsidRPr="005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м:_</w:t>
      </w:r>
      <w:proofErr w:type="gramEnd"/>
      <w:r w:rsidRPr="005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. Вы вправе повторно обратиться c заявлением о предоставлении услуги после устранения указанных нарушений.</w:t>
      </w:r>
    </w:p>
    <w:p w14:paraId="37D1C81B" w14:textId="45263FC6" w:rsidR="001B77DA" w:rsidRPr="0054710F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</w:p>
    <w:p w14:paraId="6769702F" w14:textId="77777777" w:rsidR="0003270F" w:rsidRPr="001B77DA" w:rsidRDefault="0003270F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F67B4B" w14:textId="77777777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hAnsi="Times New Roman" w:cs="Times New Roman"/>
          <w:noProof/>
        </w:rPr>
        <w:drawing>
          <wp:inline distT="0" distB="0" distL="0" distR="0" wp14:anchorId="1224B792" wp14:editId="25A32060">
            <wp:extent cx="3457575" cy="504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AAA9" w14:textId="77777777" w:rsidR="001B77DA" w:rsidRPr="001B77DA" w:rsidRDefault="001B77DA" w:rsidP="001B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6E73FAFF" w14:textId="0F15890F" w:rsidR="001B77DA" w:rsidRDefault="001B77DA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837CC4E" w14:textId="1FA5AD98"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017138" w14:textId="7C613261"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D6A68E" w14:textId="40C05E0B"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E49846" w14:textId="12B28BD3"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AAE1AF" w14:textId="44A0F414"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C0869E" w14:textId="0DF9560F"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673E43" w14:textId="60CC6EBF"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C1907F" w14:textId="25D11C53"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385ADE" w14:textId="2702D1C3"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5FAE2" w14:textId="5BE69029"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35497D" w14:textId="12511D06"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D33623" w14:textId="5DD0B714" w:rsidR="0054710F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0C565B" w14:textId="77777777" w:rsidR="0054710F" w:rsidRPr="001B77DA" w:rsidRDefault="0054710F" w:rsidP="001B77DA">
      <w:pPr>
        <w:spacing w:line="259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AF679C" w14:textId="77777777" w:rsidR="00F56DB9" w:rsidRDefault="00F56DB9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56DB9" w:rsidSect="00877124">
          <w:foot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0AE9EE" w14:textId="7E4BC6E8" w:rsidR="0054710F" w:rsidRPr="001B77DA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bookmarkStart w:id="12" w:name="_Hlk131760159"/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14:paraId="03BD5968" w14:textId="77777777" w:rsidR="0054710F" w:rsidRPr="001B77DA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121BADB2" w14:textId="77777777"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4AE34102" w14:textId="77777777"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граждан на учет в качестве лиц, </w:t>
      </w:r>
    </w:p>
    <w:p w14:paraId="0B41BE2D" w14:textId="77777777"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право на предоставление земельных</w:t>
      </w:r>
    </w:p>
    <w:p w14:paraId="74296CA8" w14:textId="77777777" w:rsidR="0054710F" w:rsidRPr="00A410D6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 в собственность бесплатно»</w:t>
      </w:r>
    </w:p>
    <w:bookmarkEnd w:id="12"/>
    <w:p w14:paraId="16A92174" w14:textId="77777777" w:rsidR="001B77DA" w:rsidRPr="001B77DA" w:rsidRDefault="001B77DA" w:rsidP="001B7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FD3CC25" w14:textId="77777777" w:rsidR="00F56DB9" w:rsidRDefault="001B77DA" w:rsidP="00F56D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bookmarkStart w:id="13" w:name="_Hlk131760123"/>
      <w:r w:rsidRPr="001B77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Состав, последовательность и сроки выполнения административных процедур (действий) </w:t>
      </w:r>
    </w:p>
    <w:p w14:paraId="546927A3" w14:textId="46A555A7" w:rsidR="00F56DB9" w:rsidRPr="001B77DA" w:rsidRDefault="001B77DA" w:rsidP="00F56D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ри предоставлении </w:t>
      </w:r>
      <w:r w:rsidR="00F56DB9" w:rsidRPr="001B77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униципальной услуги</w:t>
      </w:r>
    </w:p>
    <w:p w14:paraId="5DBEB430" w14:textId="77777777" w:rsidR="00F56DB9" w:rsidRPr="00D52981" w:rsidRDefault="00F56DB9" w:rsidP="00F56D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45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544"/>
        <w:gridCol w:w="1559"/>
        <w:gridCol w:w="2268"/>
        <w:gridCol w:w="1984"/>
        <w:gridCol w:w="1276"/>
        <w:gridCol w:w="1985"/>
      </w:tblGrid>
      <w:tr w:rsidR="00F56DB9" w:rsidRPr="002435EA" w14:paraId="64388939" w14:textId="77777777" w:rsidTr="00F93BE5">
        <w:trPr>
          <w:trHeight w:val="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E826" w14:textId="77777777" w:rsidR="00F93BE5" w:rsidRDefault="00F93BE5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137EB5" w14:textId="1CB15C5C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начала</w:t>
            </w:r>
          </w:p>
          <w:p w14:paraId="1EF0EDD3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й процедур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F5840" w14:textId="77777777" w:rsidR="00F93BE5" w:rsidRDefault="00F93BE5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9A1F58" w14:textId="77777777" w:rsidR="00F93BE5" w:rsidRDefault="00F93BE5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E08C19" w14:textId="1349499F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B69C3" w14:textId="7E46D284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  <w:p w14:paraId="03C506AE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</w:t>
            </w:r>
            <w:proofErr w:type="spellEnd"/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DF476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, ответственное за выполнение</w:t>
            </w:r>
          </w:p>
          <w:p w14:paraId="1EB83600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го действ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C5D64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выполнения административного действия/ используемая</w:t>
            </w:r>
          </w:p>
          <w:p w14:paraId="3B97926E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сист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172BB" w14:textId="77777777" w:rsidR="00F93BE5" w:rsidRDefault="00F93BE5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D95C47" w14:textId="70AC5623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5F338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административного</w:t>
            </w:r>
          </w:p>
          <w:p w14:paraId="7840ACF7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, способ фиксации</w:t>
            </w:r>
          </w:p>
        </w:tc>
      </w:tr>
      <w:tr w:rsidR="00F56DB9" w:rsidRPr="002435EA" w14:paraId="24AADD97" w14:textId="77777777" w:rsidTr="00F93BE5">
        <w:trPr>
          <w:trHeight w:val="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53588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39CD7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4B64E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8BC7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2908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80CA5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EFA2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56DB9" w:rsidRPr="002435EA" w14:paraId="08E28A1B" w14:textId="77777777" w:rsidTr="00295B9B">
        <w:trPr>
          <w:trHeight w:val="20"/>
        </w:trPr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3A520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Проверка документов и регистрация заявления</w:t>
            </w:r>
          </w:p>
        </w:tc>
      </w:tr>
      <w:tr w:rsidR="00F56DB9" w:rsidRPr="002435EA" w14:paraId="1C57FF86" w14:textId="77777777" w:rsidTr="00F93BE5">
        <w:trPr>
          <w:trHeight w:val="2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8DA3D" w14:textId="0FD55329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14:paraId="1B394B5A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C7279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 Административного регла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036F6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9859C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79E18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/ 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8D230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629E" w14:textId="163617C8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я заявления и документов в ГИС (присвоение номера и датирование); назначение должностного лица, </w:t>
            </w:r>
            <w:r w:rsidR="0038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тственного за предоставление</w:t>
            </w:r>
          </w:p>
        </w:tc>
      </w:tr>
      <w:tr w:rsidR="00F56DB9" w:rsidRPr="002435EA" w14:paraId="03D275AD" w14:textId="77777777" w:rsidTr="00F93BE5">
        <w:trPr>
          <w:trHeight w:val="2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26D07" w14:textId="77777777"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D8BF8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выявления оснований для 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8E9F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F4853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65479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61E7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F9A62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, и передача ему документов</w:t>
            </w:r>
          </w:p>
        </w:tc>
      </w:tr>
      <w:tr w:rsidR="00F56DB9" w:rsidRPr="002435EA" w14:paraId="32E9A00F" w14:textId="77777777" w:rsidTr="00F93BE5">
        <w:trPr>
          <w:trHeight w:val="2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919AE" w14:textId="77777777"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B0C04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 предоставления муниципальной услуги, с указанием причин отказ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8CD31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4C58A" w14:textId="77777777"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B18D2" w14:textId="77777777"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41A63" w14:textId="77777777"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52998" w14:textId="77777777"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DB9" w:rsidRPr="002435EA" w14:paraId="6E5269CA" w14:textId="77777777" w:rsidTr="00F93BE5">
        <w:trPr>
          <w:trHeight w:val="2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323F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A69B7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отсутствия оснований для отказа в приеме документов, предусмотренных </w:t>
            </w:r>
            <w:r w:rsidRPr="008C0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ом 2.1.5</w:t>
            </w:r>
          </w:p>
          <w:p w14:paraId="70464840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B6FC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ED0F8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37164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/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1E51E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F76EE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6DB9" w:rsidRPr="002435EA" w14:paraId="26C60567" w14:textId="77777777" w:rsidTr="00F93BE5">
        <w:trPr>
          <w:trHeight w:val="2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168B6" w14:textId="77777777"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AF18C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заявления и документов</w:t>
            </w:r>
            <w:proofErr w:type="gramEnd"/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ных для получения муниципальной услуги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1631F" w14:textId="77777777"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47F3D" w14:textId="59CCE0A5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24557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/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AEFF2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12D9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е заявителю электронное сообщение о приеме заявления к рассмотрению либо отказа в приеме</w:t>
            </w:r>
          </w:p>
          <w:p w14:paraId="4D03D317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я к рассмотрению</w:t>
            </w:r>
          </w:p>
        </w:tc>
      </w:tr>
      <w:tr w:rsidR="00F56DB9" w:rsidRPr="002435EA" w14:paraId="104B07BF" w14:textId="77777777" w:rsidTr="00F93BE5">
        <w:trPr>
          <w:trHeight w:val="2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A176A" w14:textId="77777777"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0EC91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 обоснованием отказа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02CDA" w14:textId="77777777"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5672F" w14:textId="77777777"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4548F" w14:textId="77777777"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CCDA9" w14:textId="77777777" w:rsidR="00F56DB9" w:rsidRPr="00380A17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380A1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наличие/отсутствие оснований для отказа в приеме документов, предусмотренных пунктом </w:t>
            </w:r>
            <w:proofErr w:type="gramStart"/>
            <w:r w:rsidRPr="00380A1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2.12  Административного</w:t>
            </w:r>
            <w:proofErr w:type="gramEnd"/>
            <w:r w:rsidRPr="00380A1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 регламента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AB2D1" w14:textId="77777777"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DB9" w:rsidRPr="00D52981" w14:paraId="031FBC95" w14:textId="77777777" w:rsidTr="00295B9B">
        <w:trPr>
          <w:trHeight w:val="20"/>
        </w:trPr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DBC4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лучение сведений посредством СМЭВ</w:t>
            </w:r>
          </w:p>
        </w:tc>
      </w:tr>
      <w:tr w:rsidR="00F56DB9" w:rsidRPr="002435EA" w14:paraId="4DBC84E2" w14:textId="77777777" w:rsidTr="00F93BE5">
        <w:trPr>
          <w:trHeight w:val="2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5374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т зарегистрированных</w:t>
            </w:r>
          </w:p>
          <w:p w14:paraId="4F98733E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ов, поступивших должностному лицу,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9E3DF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7AD65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3A4D4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72823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/ГИС/ СМЭ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BFB9" w14:textId="706BBF7A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сутствие документов, необходимых для </w:t>
            </w:r>
            <w:proofErr w:type="spellStart"/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муниципальной</w:t>
            </w:r>
            <w:proofErr w:type="spellEnd"/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, находящихся в распоряжении государственных органов </w:t>
            </w:r>
            <w:r w:rsidRPr="00380A1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(организаций</w:t>
            </w:r>
            <w:r w:rsidR="00380A17" w:rsidRPr="00380A1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70376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правление межведомственного запроса в органы (организации), предоставляющие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ы (сведения), предусмотренные пунктами 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F56DB9" w:rsidRPr="002435EA" w14:paraId="6FF2904F" w14:textId="77777777" w:rsidTr="00F93BE5">
        <w:trPr>
          <w:trHeight w:val="2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2A2B9" w14:textId="77777777"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97E22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8998C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 сроки не</w:t>
            </w:r>
          </w:p>
          <w:p w14:paraId="7FC7565D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 ы</w:t>
            </w:r>
          </w:p>
          <w:p w14:paraId="1D492B11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ством РФ и субъекта Р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5F9A1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64FC8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</w:t>
            </w:r>
          </w:p>
          <w:p w14:paraId="576F91A2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) /ГИС/</w:t>
            </w:r>
          </w:p>
          <w:p w14:paraId="6E32D5DB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Э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22E1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DD001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документов</w:t>
            </w:r>
          </w:p>
          <w:p w14:paraId="6A418E07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ведений), необходимых для предоставления муниципальной услуги</w:t>
            </w:r>
          </w:p>
        </w:tc>
      </w:tr>
      <w:tr w:rsidR="00F56DB9" w:rsidRPr="00D52981" w14:paraId="0D5496BD" w14:textId="77777777" w:rsidTr="00295B9B">
        <w:trPr>
          <w:trHeight w:val="20"/>
        </w:trPr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72ADF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ассмотрение документов и сведений</w:t>
            </w:r>
          </w:p>
        </w:tc>
      </w:tr>
      <w:tr w:rsidR="00F56DB9" w:rsidRPr="002435EA" w14:paraId="5076EE98" w14:textId="77777777" w:rsidTr="00F93BE5">
        <w:trPr>
          <w:trHeight w:val="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78F74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710DB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соответствия документов и сведений требованиям нормативных правовых актов предоставления</w:t>
            </w:r>
          </w:p>
          <w:p w14:paraId="3B0E98D9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A825E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нь получения межведомственных запро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1934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BBD8D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/ 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3A604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ания отказа в предоставлении муниципальной услуги, предусмотренные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нктом 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48820" w14:textId="6CBB7A90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 результата предоставления муниципальной услуги по формам, приведенным в Приложениях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ому</w:t>
            </w:r>
            <w:proofErr w:type="gramEnd"/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ламенту</w:t>
            </w:r>
          </w:p>
        </w:tc>
      </w:tr>
      <w:tr w:rsidR="00F56DB9" w:rsidRPr="00D52981" w14:paraId="4FC16FC4" w14:textId="77777777" w:rsidTr="00295B9B">
        <w:trPr>
          <w:trHeight w:val="20"/>
        </w:trPr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22D6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 Принятие решения</w:t>
            </w:r>
          </w:p>
        </w:tc>
      </w:tr>
      <w:tr w:rsidR="00F56DB9" w:rsidRPr="002435EA" w14:paraId="5E919571" w14:textId="77777777" w:rsidTr="00F93BE5">
        <w:trPr>
          <w:trHeight w:val="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8E24" w14:textId="6F59C5D8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результата предоставления муниципальной услуги по формам согласно Приложениям 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 к Административному регламент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ED00B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о предоставления муниципальной услуги или об отказе в предоставлении услуги Формирование решения о предоставлении муниципальной услуги или об отказе в предоставлении 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03573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рабочих дн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F5592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;</w:t>
            </w:r>
          </w:p>
          <w:p w14:paraId="08D27EE2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олномоченного орг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иное уполномоченное им лиц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A6A76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/ 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2F9D9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D087" w14:textId="3E228D89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предоставления муниципальной услуги по формам,</w:t>
            </w:r>
          </w:p>
          <w:p w14:paraId="10778497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енным в</w:t>
            </w:r>
          </w:p>
          <w:p w14:paraId="54265B83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ях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№4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 Административному регламенту, подписанный усиленной 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F56DB9" w:rsidRPr="00D52981" w14:paraId="49CE412B" w14:textId="77777777" w:rsidTr="00295B9B">
        <w:trPr>
          <w:trHeight w:val="20"/>
        </w:trPr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FCA0" w14:textId="77777777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Выдача результата</w:t>
            </w:r>
          </w:p>
        </w:tc>
      </w:tr>
      <w:tr w:rsidR="00F56DB9" w:rsidRPr="002435EA" w14:paraId="2A30D707" w14:textId="77777777" w:rsidTr="00F93BE5">
        <w:trPr>
          <w:trHeight w:val="2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6ED8F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регистрация результата муниципальной услуги, указанного в пункте 2.5</w:t>
            </w:r>
          </w:p>
          <w:p w14:paraId="06F43FC0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E5016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343B1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окончания процедуры принятия решения (в общий срок предоставления муниципальной услуги не включ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8C61F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14:paraId="23F597E3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0A66D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/ 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579A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664AC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56DB9" w:rsidRPr="002435EA" w14:paraId="55F9D808" w14:textId="77777777" w:rsidTr="00F93BE5">
        <w:trPr>
          <w:trHeight w:val="2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5F864" w14:textId="77777777" w:rsidR="00F56DB9" w:rsidRPr="00D52981" w:rsidRDefault="00F56DB9" w:rsidP="0029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6EDCC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в</w:t>
            </w:r>
          </w:p>
          <w:p w14:paraId="22DD59F1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ый центр результата муниципальной услуги, указанного в пункте 2.5 Административного регламента, в форме электронного 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03A2F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роки, установленные соглашением о</w:t>
            </w:r>
          </w:p>
          <w:p w14:paraId="6F54E96C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и между Уполномоченным органом и многофункциональным центр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BD7F6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B86E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/ АИС МФ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396B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заявителем в Запросе способа выдачи результата муниципальной услуги в многофункциональном центре, а также подача Запроса через многофункциональный цент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F6F1A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зультата муниципальной услуги заявителю в форме бумажного документа, подтверждающего содержание электронного документа, заверенного печатью многофункционального центра;</w:t>
            </w:r>
          </w:p>
          <w:p w14:paraId="3015F8E3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ведений в ГИС о выдаче результата муниципальной услуги</w:t>
            </w:r>
          </w:p>
        </w:tc>
      </w:tr>
      <w:tr w:rsidR="00F56DB9" w:rsidRPr="002435EA" w14:paraId="50FA1810" w14:textId="77777777" w:rsidTr="00F93BE5">
        <w:trPr>
          <w:trHeight w:val="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9441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16A4A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76948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C52D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F16E7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E87AB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7663D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F56DB9" w:rsidRPr="00D52981" w14:paraId="534C9145" w14:textId="77777777" w:rsidTr="00295B9B">
        <w:trPr>
          <w:trHeight w:val="20"/>
        </w:trPr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F8DA" w14:textId="2337A219" w:rsidR="00F56DB9" w:rsidRPr="00D52981" w:rsidRDefault="00F56DB9" w:rsidP="0029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Внесение результата муниципальной услуги в реестр решений</w:t>
            </w:r>
          </w:p>
        </w:tc>
      </w:tr>
      <w:tr w:rsidR="00F56DB9" w:rsidRPr="002435EA" w14:paraId="53FD39C9" w14:textId="77777777" w:rsidTr="00F93BE5">
        <w:trPr>
          <w:trHeight w:val="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E83F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регистрация результата муниципальной услуги, указанного в пункте 2.5</w:t>
            </w:r>
          </w:p>
          <w:p w14:paraId="02738D1C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го регламента, в форме электронного документа в ГИС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924F2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ведений о результате предоставления 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B0D1D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0107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Уполномоченного 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4E2C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2C5A6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5F14" w14:textId="77777777" w:rsidR="00F56DB9" w:rsidRPr="00D52981" w:rsidRDefault="00F56DB9" w:rsidP="0029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5298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Результат предоставления</w:t>
            </w:r>
            <w:r w:rsidRPr="00441A5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D5298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муниципальной услуги, указанный в пункте 2.5 Административного регламента внесен в реестр</w:t>
            </w:r>
          </w:p>
        </w:tc>
      </w:tr>
    </w:tbl>
    <w:p w14:paraId="349EC4B6" w14:textId="77777777" w:rsidR="00F56DB9" w:rsidRPr="002435EA" w:rsidRDefault="00F56DB9" w:rsidP="00F56DB9">
      <w:pPr>
        <w:rPr>
          <w:rFonts w:ascii="Times New Roman" w:hAnsi="Times New Roman" w:cs="Times New Roman"/>
          <w:sz w:val="20"/>
          <w:szCs w:val="20"/>
        </w:rPr>
      </w:pPr>
    </w:p>
    <w:p w14:paraId="0C26A417" w14:textId="3EF80FEF" w:rsidR="00F56DB9" w:rsidRDefault="00F56DB9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sectPr w:rsidR="00F56DB9" w:rsidSect="00F56DB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bookmarkEnd w:id="13"/>
    <w:p w14:paraId="3DD0A8FF" w14:textId="3F691282" w:rsidR="0054710F" w:rsidRPr="001B77DA" w:rsidRDefault="0054710F" w:rsidP="00F56D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14:paraId="08F025AB" w14:textId="77777777" w:rsidR="0054710F" w:rsidRPr="001B77DA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7FE1BB3A" w14:textId="77777777"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11D8A36C" w14:textId="77777777"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граждан на учет в качестве лиц, </w:t>
      </w:r>
    </w:p>
    <w:p w14:paraId="3F0229BF" w14:textId="77777777"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право на предоставление земельных</w:t>
      </w:r>
    </w:p>
    <w:p w14:paraId="5108511D" w14:textId="77777777" w:rsidR="0054710F" w:rsidRPr="00A410D6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 в собственность бесплатно»</w:t>
      </w:r>
    </w:p>
    <w:p w14:paraId="3EDBAFCB" w14:textId="77777777" w:rsidR="0054710F" w:rsidRDefault="0054710F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725F5879" w14:textId="77777777" w:rsidR="0054710F" w:rsidRPr="0054710F" w:rsidRDefault="001B77DA" w:rsidP="00547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47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орма заявления об исправлении допущенных опечаток </w:t>
      </w:r>
    </w:p>
    <w:p w14:paraId="3EBC5696" w14:textId="277EB7AA" w:rsidR="001B77DA" w:rsidRPr="0054710F" w:rsidRDefault="001B77DA" w:rsidP="00547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(или) ошибок в выданных в результате предоставления муниципальной услуги документах</w:t>
      </w:r>
    </w:p>
    <w:p w14:paraId="5A529BB2" w14:textId="77777777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4596FB6" w14:textId="77777777" w:rsidR="0054710F" w:rsidRDefault="001B77DA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54710F"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:</w:t>
      </w:r>
      <w:r w:rsidR="0054710F"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54710F"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 __________________________</w:t>
      </w:r>
    </w:p>
    <w:p w14:paraId="061F7343" w14:textId="77777777" w:rsidR="0054710F" w:rsidRPr="001B77DA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7F957228" w14:textId="77777777" w:rsidR="0054710F" w:rsidRPr="00CC2074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CC207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уполномоченного органа)</w:t>
      </w:r>
    </w:p>
    <w:p w14:paraId="234957CD" w14:textId="77777777"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BA2345" w14:textId="77777777"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ого:</w:t>
      </w: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</w:t>
      </w:r>
    </w:p>
    <w:p w14:paraId="32E7F911" w14:textId="77777777"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795DC190" w14:textId="77777777"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фамилия, имя, отчество (последнее при наличии), данные документа, </w:t>
      </w:r>
    </w:p>
    <w:p w14:paraId="1CD7A29B" w14:textId="77777777"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достоверяющего личность, контактный телефон,</w:t>
      </w:r>
    </w:p>
    <w:p w14:paraId="1785E05D" w14:textId="77777777" w:rsidR="0054710F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адрес электронной почты, адрес регистрации,</w:t>
      </w:r>
    </w:p>
    <w:p w14:paraId="05FD1147" w14:textId="77777777" w:rsidR="0054710F" w:rsidRPr="00633782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фактического проживания уполномоченного лица)</w:t>
      </w:r>
    </w:p>
    <w:p w14:paraId="588C7AD4" w14:textId="77777777" w:rsidR="0054710F" w:rsidRPr="001B77DA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2050ED09" w14:textId="77777777" w:rsidR="0054710F" w:rsidRPr="00633782" w:rsidRDefault="0054710F" w:rsidP="00547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337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данные представителя заявителя)</w:t>
      </w:r>
    </w:p>
    <w:p w14:paraId="2E2BE863" w14:textId="5BA239D3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38DE5D" w14:textId="77777777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DB73D7E" w14:textId="77777777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9BF1550" w14:textId="77777777" w:rsidR="001B77DA" w:rsidRPr="00570A94" w:rsidRDefault="001B77DA" w:rsidP="00B93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14:paraId="6AB9003A" w14:textId="77777777" w:rsidR="00B9398E" w:rsidRDefault="001B77DA" w:rsidP="00B93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исправлении допущенных опечаток и (или) ошибок в выданных </w:t>
      </w:r>
    </w:p>
    <w:p w14:paraId="32A1A443" w14:textId="25B34DB6" w:rsidR="001B77DA" w:rsidRPr="00570A94" w:rsidRDefault="001B77DA" w:rsidP="00B93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результате предоставления </w:t>
      </w:r>
      <w:r w:rsidR="0057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57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 документах</w:t>
      </w:r>
    </w:p>
    <w:p w14:paraId="7E275E1A" w14:textId="77777777"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51FB63" w14:textId="77777777"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8F58B3" w14:textId="04C2C2A3" w:rsid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исправить опечатку и (или) ошибку в</w:t>
      </w:r>
      <w:r w:rsid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 </w:t>
      </w:r>
    </w:p>
    <w:p w14:paraId="2F25ED31" w14:textId="3A4FCD9A"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</w:t>
      </w:r>
    </w:p>
    <w:p w14:paraId="5D093DAD" w14:textId="77DA0701" w:rsidR="001B77DA" w:rsidRPr="00570A94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570A9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="00570A94" w:rsidRPr="00570A9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униципальной</w:t>
      </w:r>
      <w:r w:rsidRPr="00570A9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услуги</w:t>
      </w:r>
    </w:p>
    <w:p w14:paraId="2952E29B" w14:textId="77777777" w:rsidR="00570A94" w:rsidRDefault="00570A94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8FFDA0" w14:textId="024B99AB"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(при наличии): ____________________________________.</w:t>
      </w:r>
    </w:p>
    <w:p w14:paraId="1D01AC8F" w14:textId="77777777" w:rsidR="001B77DA" w:rsidRPr="00570A94" w:rsidRDefault="001B77DA" w:rsidP="001B7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570A9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илагаются материалы, обосновывающие наличие опечатки и (или) ошибки</w:t>
      </w:r>
    </w:p>
    <w:p w14:paraId="64459DB9" w14:textId="77777777"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C0AFC0" w14:textId="77777777"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4234805" w14:textId="77777777"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заявителя ___________________</w:t>
      </w:r>
    </w:p>
    <w:p w14:paraId="188EB78B" w14:textId="77777777"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6240D2A" w14:textId="77777777" w:rsidR="001B77DA" w:rsidRPr="00570A94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</w:t>
      </w:r>
    </w:p>
    <w:p w14:paraId="2019CA8B" w14:textId="77777777" w:rsidR="001B77DA" w:rsidRPr="001B77DA" w:rsidRDefault="001B77DA" w:rsidP="001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1B77DA" w:rsidRPr="001B77DA" w:rsidSect="008771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1C33" w14:textId="77777777" w:rsidR="00FC0AB2" w:rsidRDefault="00FC0AB2" w:rsidP="003E266D">
      <w:pPr>
        <w:spacing w:after="0" w:line="240" w:lineRule="auto"/>
      </w:pPr>
      <w:r>
        <w:separator/>
      </w:r>
    </w:p>
  </w:endnote>
  <w:endnote w:type="continuationSeparator" w:id="0">
    <w:p w14:paraId="1FD4CAFD" w14:textId="77777777" w:rsidR="00FC0AB2" w:rsidRDefault="00FC0AB2" w:rsidP="003E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42379"/>
      <w:docPartObj>
        <w:docPartGallery w:val="Page Numbers (Bottom of Page)"/>
        <w:docPartUnique/>
      </w:docPartObj>
    </w:sdtPr>
    <w:sdtEndPr/>
    <w:sdtContent>
      <w:p w14:paraId="564268A7" w14:textId="7286B872" w:rsidR="003E266D" w:rsidRDefault="003E26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A6DC6" w14:textId="77777777" w:rsidR="003E266D" w:rsidRDefault="003E26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0879" w14:textId="77777777" w:rsidR="00FC0AB2" w:rsidRDefault="00FC0AB2" w:rsidP="003E266D">
      <w:pPr>
        <w:spacing w:after="0" w:line="240" w:lineRule="auto"/>
      </w:pPr>
      <w:r>
        <w:separator/>
      </w:r>
    </w:p>
  </w:footnote>
  <w:footnote w:type="continuationSeparator" w:id="0">
    <w:p w14:paraId="7617EFA9" w14:textId="77777777" w:rsidR="00FC0AB2" w:rsidRDefault="00FC0AB2" w:rsidP="003E2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B5"/>
    <w:rsid w:val="000308DB"/>
    <w:rsid w:val="0003270F"/>
    <w:rsid w:val="00062A8F"/>
    <w:rsid w:val="000E13AD"/>
    <w:rsid w:val="001B77DA"/>
    <w:rsid w:val="002002E5"/>
    <w:rsid w:val="00215BA0"/>
    <w:rsid w:val="0022176B"/>
    <w:rsid w:val="002227DA"/>
    <w:rsid w:val="002772F2"/>
    <w:rsid w:val="002B37E0"/>
    <w:rsid w:val="002D79A4"/>
    <w:rsid w:val="00305496"/>
    <w:rsid w:val="00342794"/>
    <w:rsid w:val="00380A17"/>
    <w:rsid w:val="003A6201"/>
    <w:rsid w:val="003A6E18"/>
    <w:rsid w:val="003E266D"/>
    <w:rsid w:val="003E6A95"/>
    <w:rsid w:val="00401A2A"/>
    <w:rsid w:val="00426A46"/>
    <w:rsid w:val="00490D9E"/>
    <w:rsid w:val="004C10CB"/>
    <w:rsid w:val="004D15CF"/>
    <w:rsid w:val="00545799"/>
    <w:rsid w:val="0054710F"/>
    <w:rsid w:val="00556352"/>
    <w:rsid w:val="00567E32"/>
    <w:rsid w:val="00570A94"/>
    <w:rsid w:val="00591FC2"/>
    <w:rsid w:val="005E3510"/>
    <w:rsid w:val="00633782"/>
    <w:rsid w:val="00674ED2"/>
    <w:rsid w:val="006A38C1"/>
    <w:rsid w:val="006D62A1"/>
    <w:rsid w:val="006D7154"/>
    <w:rsid w:val="00753016"/>
    <w:rsid w:val="0075493D"/>
    <w:rsid w:val="0076065E"/>
    <w:rsid w:val="007B20A0"/>
    <w:rsid w:val="0081530B"/>
    <w:rsid w:val="00877124"/>
    <w:rsid w:val="00881730"/>
    <w:rsid w:val="008A3EA1"/>
    <w:rsid w:val="008D0301"/>
    <w:rsid w:val="009B30A6"/>
    <w:rsid w:val="009B5F3A"/>
    <w:rsid w:val="00A03BB5"/>
    <w:rsid w:val="00A410D6"/>
    <w:rsid w:val="00A60F7C"/>
    <w:rsid w:val="00A66A8C"/>
    <w:rsid w:val="00A833E4"/>
    <w:rsid w:val="00AB12BD"/>
    <w:rsid w:val="00AD08A4"/>
    <w:rsid w:val="00AE2171"/>
    <w:rsid w:val="00B2698E"/>
    <w:rsid w:val="00B40A2C"/>
    <w:rsid w:val="00B65E83"/>
    <w:rsid w:val="00B9398E"/>
    <w:rsid w:val="00BD14FE"/>
    <w:rsid w:val="00C46D33"/>
    <w:rsid w:val="00C65FBD"/>
    <w:rsid w:val="00C67109"/>
    <w:rsid w:val="00CC2074"/>
    <w:rsid w:val="00CD2FC4"/>
    <w:rsid w:val="00D10F46"/>
    <w:rsid w:val="00D472B6"/>
    <w:rsid w:val="00D57427"/>
    <w:rsid w:val="00D74D3B"/>
    <w:rsid w:val="00DC1B9A"/>
    <w:rsid w:val="00DD4ABA"/>
    <w:rsid w:val="00DE5795"/>
    <w:rsid w:val="00E2033A"/>
    <w:rsid w:val="00E414F9"/>
    <w:rsid w:val="00E46DA1"/>
    <w:rsid w:val="00E51BF6"/>
    <w:rsid w:val="00EA22F5"/>
    <w:rsid w:val="00EB0391"/>
    <w:rsid w:val="00F02969"/>
    <w:rsid w:val="00F402F7"/>
    <w:rsid w:val="00F56DB9"/>
    <w:rsid w:val="00F64522"/>
    <w:rsid w:val="00F77999"/>
    <w:rsid w:val="00F93855"/>
    <w:rsid w:val="00F93BE5"/>
    <w:rsid w:val="00F952E0"/>
    <w:rsid w:val="00FC0AB2"/>
    <w:rsid w:val="00FE3A1E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7BC5"/>
  <w15:chartTrackingRefBased/>
  <w15:docId w15:val="{C74F3414-04C3-42EB-8E44-D4E9ABD2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66D"/>
  </w:style>
  <w:style w:type="paragraph" w:styleId="a5">
    <w:name w:val="footer"/>
    <w:basedOn w:val="a"/>
    <w:link w:val="a6"/>
    <w:uiPriority w:val="99"/>
    <w:unhideWhenUsed/>
    <w:rsid w:val="003E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66D"/>
  </w:style>
  <w:style w:type="character" w:customStyle="1" w:styleId="1">
    <w:name w:val="Гиперссылка1"/>
    <w:basedOn w:val="a0"/>
    <w:rsid w:val="003A6E18"/>
  </w:style>
  <w:style w:type="paragraph" w:customStyle="1" w:styleId="ConsPlusNormal">
    <w:name w:val="ConsPlusNormal"/>
    <w:rsid w:val="00342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30635&amp;dst=43&amp;field=134&amp;date=11.04.202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DEA17290-9DDB-42E5-B898-C1EFF026F5C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pravo-search.minjust.ru/bigs/showDocument.html?id=9CF2F1C3-393D-4051-A52D-9923B0E51C0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s://pravo-search.minjust.ru/bigs/showDocument.html?id=845F362B-BE06-43DE-A1FA-BD55F1E55F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6BAA-B0FF-4BF2-A634-B7FABEB8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9</Pages>
  <Words>11650</Words>
  <Characters>6641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4-11T06:01:00Z</cp:lastPrinted>
  <dcterms:created xsi:type="dcterms:W3CDTF">2023-04-06T08:58:00Z</dcterms:created>
  <dcterms:modified xsi:type="dcterms:W3CDTF">2023-04-17T04:59:00Z</dcterms:modified>
</cp:coreProperties>
</file>